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5A" w:rsidRPr="005119B2" w:rsidRDefault="0060555A" w:rsidP="0060555A">
      <w:pPr>
        <w:jc w:val="right"/>
        <w:rPr>
          <w:sz w:val="28"/>
          <w:szCs w:val="28"/>
        </w:rPr>
      </w:pPr>
      <w:r w:rsidRPr="005119B2">
        <w:rPr>
          <w:sz w:val="28"/>
          <w:szCs w:val="28"/>
        </w:rPr>
        <w:t>УТВЕРЖДАЮ</w:t>
      </w:r>
    </w:p>
    <w:p w:rsidR="0060555A" w:rsidRDefault="0060555A" w:rsidP="006055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ачальник  ГУО </w:t>
      </w:r>
    </w:p>
    <w:p w:rsidR="0060555A" w:rsidRPr="005119B2" w:rsidRDefault="0060555A" w:rsidP="0060555A">
      <w:pPr>
        <w:jc w:val="right"/>
        <w:rPr>
          <w:sz w:val="28"/>
          <w:szCs w:val="28"/>
        </w:rPr>
      </w:pPr>
      <w:r w:rsidRPr="005119B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Кулиев В.Д.</w:t>
      </w:r>
    </w:p>
    <w:p w:rsidR="0060555A" w:rsidRPr="005119B2" w:rsidRDefault="0060555A" w:rsidP="006055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"___" __________ 201</w:t>
      </w:r>
      <w:r w:rsidR="009561E8">
        <w:rPr>
          <w:sz w:val="28"/>
          <w:szCs w:val="28"/>
        </w:rPr>
        <w:t>8</w:t>
      </w:r>
      <w:r w:rsidRPr="005119B2">
        <w:rPr>
          <w:sz w:val="28"/>
          <w:szCs w:val="28"/>
        </w:rPr>
        <w:t>г.</w:t>
      </w:r>
    </w:p>
    <w:p w:rsidR="004F4271" w:rsidRPr="005119B2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  <w:jc w:val="right"/>
      </w:pPr>
    </w:p>
    <w:p w:rsidR="003F0C3C" w:rsidRPr="005119B2" w:rsidRDefault="003E564B" w:rsidP="004F4271">
      <w:pPr>
        <w:pStyle w:val="ConsPlusNonformat"/>
      </w:pPr>
      <w:bookmarkStart w:id="0" w:name="Par110"/>
      <w:bookmarkEnd w:id="0"/>
      <w:r>
        <w:rPr>
          <w:noProof/>
        </w:rPr>
        <w:drawing>
          <wp:inline distT="0" distB="0" distL="0" distR="0">
            <wp:extent cx="6120130" cy="8416179"/>
            <wp:effectExtent l="19050" t="0" r="0" b="0"/>
            <wp:docPr id="2" name="Рисунок 1" descr="C:\Users\1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134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993"/>
        <w:gridCol w:w="561"/>
        <w:gridCol w:w="1149"/>
        <w:gridCol w:w="1149"/>
        <w:gridCol w:w="1149"/>
        <w:gridCol w:w="1053"/>
        <w:gridCol w:w="1053"/>
        <w:gridCol w:w="1824"/>
      </w:tblGrid>
      <w:tr w:rsidR="004F4271" w:rsidRPr="005119B2" w:rsidTr="004F4271">
        <w:trPr>
          <w:trHeight w:val="46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lastRenderedPageBreak/>
              <w:t>Наименование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5119B2" w:rsidRDefault="004F4271" w:rsidP="004F4271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Единица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измерен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5119B2" w:rsidRDefault="004F4271" w:rsidP="004F4271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Формула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расчета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Значения показателей качества муниципальной услуг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Источник 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и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о значении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теля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(исходные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данные для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ее расчета)</w:t>
            </w:r>
          </w:p>
        </w:tc>
      </w:tr>
      <w:tr w:rsidR="004F4271" w:rsidRPr="005119B2" w:rsidTr="004F4271">
        <w:trPr>
          <w:trHeight w:val="8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отчетный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   </w:t>
            </w:r>
          </w:p>
          <w:p w:rsidR="004F4271" w:rsidRPr="005119B2" w:rsidRDefault="00E44BFB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текущий 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 </w:t>
            </w:r>
          </w:p>
          <w:p w:rsidR="004F4271" w:rsidRPr="005119B2" w:rsidRDefault="00E44BFB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очередной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год &lt;3&gt;</w:t>
            </w:r>
          </w:p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44BF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1-й год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ериода</w:t>
            </w:r>
          </w:p>
          <w:p w:rsidR="004F4271" w:rsidRPr="005119B2" w:rsidRDefault="00E44BFB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2-й год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ериода</w:t>
            </w:r>
          </w:p>
          <w:p w:rsidR="004F4271" w:rsidRPr="005119B2" w:rsidRDefault="00E44BFB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F4271" w:rsidRPr="005119B2" w:rsidTr="004F4271">
        <w:trPr>
          <w:trHeight w:val="83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Выполнение учебного плана школы. Полнота реализации образовательных программ. Выполнение учебных програм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spacing w:line="360" w:lineRule="auto"/>
              <w:rPr>
                <w:rFonts w:ascii="Arial Narrow" w:hAnsi="Arial Narrow" w:cs="Courier New"/>
                <w:sz w:val="18"/>
                <w:szCs w:val="18"/>
              </w:rPr>
            </w:pPr>
            <w:r w:rsidRPr="0069104A">
              <w:rPr>
                <w:rFonts w:ascii="Arial Narrow" w:hAnsi="Arial Narrow" w:cs="Courier New"/>
                <w:sz w:val="18"/>
                <w:szCs w:val="18"/>
              </w:rPr>
              <w:t xml:space="preserve">% 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лендарно-тематическое планирование</w:t>
            </w:r>
          </w:p>
        </w:tc>
      </w:tr>
      <w:tr w:rsidR="004F4271" w:rsidRPr="005119B2" w:rsidTr="004F4271">
        <w:trPr>
          <w:trHeight w:val="322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2.</w:t>
            </w:r>
            <w:r>
              <w:rPr>
                <w:rFonts w:ascii="Courier New" w:hAnsi="Courier New" w:cs="Courier New"/>
                <w:sz w:val="16"/>
                <w:szCs w:val="16"/>
              </w:rPr>
              <w:t>Обеспеченность общеобразовательных учреждений компьютерной техник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8A66BF" w:rsidRDefault="004F4271" w:rsidP="004F4271">
            <w:pPr>
              <w:pStyle w:val="ConsPlusCell"/>
              <w:rPr>
                <w:rFonts w:ascii="Arial Narrow" w:hAnsi="Arial Narrow" w:cs="Courier New"/>
                <w:sz w:val="18"/>
                <w:szCs w:val="18"/>
              </w:rPr>
            </w:pPr>
            <w:r w:rsidRPr="008A66BF">
              <w:rPr>
                <w:rFonts w:ascii="Arial Narrow" w:hAnsi="Arial Narrow" w:cs="Courier New"/>
                <w:sz w:val="18"/>
                <w:szCs w:val="18"/>
              </w:rPr>
              <w:t xml:space="preserve">Кол-во </w:t>
            </w:r>
            <w:proofErr w:type="gramStart"/>
            <w:r w:rsidRPr="008A66BF">
              <w:rPr>
                <w:rFonts w:ascii="Arial Narrow" w:hAnsi="Arial Narrow" w:cs="Courier New"/>
                <w:sz w:val="18"/>
                <w:szCs w:val="18"/>
              </w:rPr>
              <w:t>обучающих</w:t>
            </w:r>
            <w:proofErr w:type="gramEnd"/>
            <w:r w:rsidRPr="008A66BF">
              <w:rPr>
                <w:rFonts w:ascii="Arial Narrow" w:hAnsi="Arial Narrow" w:cs="Courier New"/>
                <w:sz w:val="18"/>
                <w:szCs w:val="18"/>
              </w:rPr>
              <w:t xml:space="preserve"> на 1 компьютер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вентарная книга</w:t>
            </w:r>
          </w:p>
        </w:tc>
      </w:tr>
      <w:tr w:rsidR="004F4271" w:rsidRPr="005119B2" w:rsidTr="004F4271">
        <w:trPr>
          <w:trHeight w:val="88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Кол-во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99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3E74D9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 успеваемости уч-ся</w:t>
            </w:r>
          </w:p>
        </w:tc>
      </w:tr>
      <w:tr w:rsidR="004F4271" w:rsidRPr="005119B2" w:rsidTr="004F4271">
        <w:trPr>
          <w:trHeight w:val="95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Кол-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</w:t>
            </w:r>
            <w:r w:rsidR="003E74D9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</w:t>
            </w:r>
            <w:r w:rsidR="00792D7C"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 успеваемости уч-ся</w:t>
            </w:r>
          </w:p>
        </w:tc>
      </w:tr>
      <w:tr w:rsidR="004F4271" w:rsidRPr="005119B2" w:rsidTr="004F4271">
        <w:trPr>
          <w:trHeight w:val="12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.Результаты государственной (итоговой) аттестации в новой форме. Уровень обучаемых  выпускников 9 классов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ГИА</w:t>
            </w:r>
          </w:p>
        </w:tc>
      </w:tr>
      <w:tr w:rsidR="004F4271" w:rsidRPr="005119B2" w:rsidTr="004F4271">
        <w:trPr>
          <w:trHeight w:val="97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Результаты государственной (итоговой) аттестации в новой форме. Уровень обучаемых выпускников 9 классов по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ГИА</w:t>
            </w:r>
          </w:p>
        </w:tc>
      </w:tr>
      <w:tr w:rsidR="004F4271" w:rsidRPr="005119B2" w:rsidTr="004F4271">
        <w:trPr>
          <w:trHeight w:val="34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Результаты ЕГЭ. Уровень обучаемых выпускников 11 классов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16FA3" w:rsidP="004F4271">
            <w:r>
              <w:t>9</w:t>
            </w:r>
            <w:r w:rsidR="003E74D9">
              <w:t>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ЕГЭ</w:t>
            </w:r>
          </w:p>
        </w:tc>
      </w:tr>
      <w:tr w:rsidR="004F4271" w:rsidRPr="005119B2" w:rsidTr="004F4271">
        <w:trPr>
          <w:trHeight w:val="43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.Результаты ЕГЭ. Уровень обучаемых  11 классов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ЕГЭ</w:t>
            </w:r>
          </w:p>
        </w:tc>
      </w:tr>
      <w:tr w:rsidR="004F4271" w:rsidRPr="005119B2" w:rsidTr="004F4271">
        <w:trPr>
          <w:trHeight w:val="37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.Удельный вес учащихся, получивших основ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</w:t>
            </w:r>
            <w:r w:rsidR="003E74D9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</w:t>
            </w:r>
            <w:r w:rsidR="00792D7C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</w:p>
        </w:tc>
      </w:tr>
      <w:tr w:rsidR="004F4271" w:rsidRPr="005119B2" w:rsidTr="004F4271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Удельный вес выпускников 9 классов, перешедших к следующему уровню образования (10-11 клас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3</w:t>
            </w:r>
            <w:r w:rsidR="003E74D9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ультаты итоговой аттестации 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.Удельный вес выпускников 11кл. муниципальных общеобразовательных учреждений, не получивших аттестат об образовании, в общей численности выпускников 11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</w:t>
            </w:r>
          </w:p>
        </w:tc>
      </w:tr>
      <w:tr w:rsidR="004F4271" w:rsidRPr="005119B2" w:rsidTr="004F4271">
        <w:trPr>
          <w:trHeight w:val="37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2.Удельный вес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, охваченных дополнительным образованием, организованной шко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челове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</w:t>
            </w:r>
            <w:r w:rsidR="003E74D9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чет 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.Охват детей организованными формам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</w:t>
            </w:r>
            <w:r w:rsidR="003E74D9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 план</w:t>
            </w:r>
          </w:p>
        </w:tc>
      </w:tr>
      <w:tr w:rsidR="004F4271" w:rsidRPr="005119B2" w:rsidTr="004F4271">
        <w:trPr>
          <w:trHeight w:val="18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.Охват детей «группы риски» организованными формам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плану школы</w:t>
            </w:r>
          </w:p>
        </w:tc>
      </w:tr>
      <w:tr w:rsidR="004F4271" w:rsidRPr="005119B2" w:rsidTr="004F4271">
        <w:trPr>
          <w:trHeight w:val="38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.Охват учащихся в учреждении горячи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4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 план</w:t>
            </w:r>
          </w:p>
        </w:tc>
      </w:tr>
      <w:tr w:rsidR="004F4271" w:rsidRPr="005119B2" w:rsidTr="004F4271">
        <w:trPr>
          <w:trHeight w:val="47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6.Организация безопасного и безаварийного подвоза учащихся. Охват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учащихся организованным подво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lastRenderedPageBreak/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по школе</w:t>
            </w:r>
          </w:p>
        </w:tc>
      </w:tr>
      <w:tr w:rsidR="004F4271" w:rsidRPr="005119B2" w:rsidTr="004F4271">
        <w:trPr>
          <w:trHeight w:val="31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7.Доля педагогических работников с высшим образованием от общего кол-ва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</w:t>
            </w:r>
            <w:r w:rsidR="003E74D9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</w:t>
            </w:r>
            <w:r w:rsidR="00792D7C"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и аттес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t>педагог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сонала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.Доля аттестованных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и аттес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t>педагог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сонала</w:t>
            </w:r>
          </w:p>
        </w:tc>
      </w:tr>
      <w:tr w:rsidR="004F4271" w:rsidRPr="005119B2" w:rsidTr="004F4271">
        <w:trPr>
          <w:trHeight w:val="48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. Доля административно-управленческих и педагогических работников, имеющ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икационные списки</w:t>
            </w:r>
          </w:p>
        </w:tc>
      </w:tr>
      <w:tr w:rsidR="004F4271" w:rsidRPr="005119B2" w:rsidTr="004F4271">
        <w:trPr>
          <w:trHeight w:val="42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.Удовлетворенность потребителей качеством работы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ы анкетирования родителей</w:t>
            </w:r>
          </w:p>
        </w:tc>
      </w:tr>
    </w:tbl>
    <w:p w:rsidR="009D308F" w:rsidRDefault="009D308F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>3.2. Объем муниципальной услуги (в натуральных показателях)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00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1166"/>
        <w:gridCol w:w="1272"/>
        <w:gridCol w:w="1272"/>
        <w:gridCol w:w="1272"/>
        <w:gridCol w:w="1166"/>
        <w:gridCol w:w="1166"/>
        <w:gridCol w:w="1272"/>
      </w:tblGrid>
      <w:tr w:rsidR="004F4271" w:rsidRPr="005119B2" w:rsidTr="004F4271">
        <w:trPr>
          <w:trHeight w:val="360"/>
          <w:tblCellSpacing w:w="5" w:type="nil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показателя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Единица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измерения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Значение показателей объема муниципальной услуги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Источник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информации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о значении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оказателя</w:t>
            </w:r>
          </w:p>
        </w:tc>
      </w:tr>
      <w:tr w:rsidR="004F4271" w:rsidRPr="005119B2" w:rsidTr="004F4271">
        <w:trPr>
          <w:trHeight w:val="540"/>
          <w:tblCellSpacing w:w="5" w:type="nil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отчетный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6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7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8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1-й год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9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2-й год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20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F4271" w:rsidRPr="005119B2" w:rsidTr="004F4271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х</w:t>
            </w:r>
            <w:proofErr w:type="gramEnd"/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еловек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E44BFB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74D9">
              <w:rPr>
                <w:sz w:val="20"/>
                <w:szCs w:val="20"/>
              </w:rPr>
              <w:t>3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E44BFB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74D9">
              <w:rPr>
                <w:sz w:val="20"/>
                <w:szCs w:val="20"/>
              </w:rPr>
              <w:t>6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BD0D75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756D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BD0D75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756D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792D7C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8C756D">
              <w:rPr>
                <w:rFonts w:ascii="Courier New" w:hAnsi="Courier New" w:cs="Courier New"/>
              </w:rPr>
              <w:t>90</w:t>
            </w:r>
            <w:bookmarkStart w:id="1" w:name="_GoBack"/>
            <w:bookmarkEnd w:id="1"/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Ш-2</w:t>
            </w: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4. Порядок оказания муниципальной услуги:</w:t>
      </w:r>
    </w:p>
    <w:p w:rsidR="004F4271" w:rsidRPr="005119B2" w:rsidRDefault="004F4271" w:rsidP="004F4271">
      <w:pPr>
        <w:pStyle w:val="ConsPlusNonformat"/>
      </w:pPr>
      <w:r w:rsidRPr="005119B2">
        <w:t>4.1.    Нормативные    правовые   акты,   регулирующие   порядок   оказания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5119B2">
        <w:t>муниципальной услуги</w:t>
      </w:r>
      <w:r w:rsidRPr="00A84299">
        <w:rPr>
          <w:u w:val="single"/>
        </w:rPr>
        <w:t>Перечень нормативных правовых актов, устанавливающих полномочия по формированию муниципального задания: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>Федеральный закон Российской Федерации «Об Образовании»;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>Федеральный закон от 06.10.2003 № 131-ФЗ «Об общих принципах организации местного самоуправления в Российской Федерации; приказ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>Постановление администрации</w:t>
      </w:r>
    </w:p>
    <w:p w:rsidR="004F4271" w:rsidRPr="005119B2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 xml:space="preserve">4.2.  Порядок  информирования  потенциальных  потребителей  </w:t>
      </w:r>
      <w:proofErr w:type="gramStart"/>
      <w:r w:rsidRPr="005119B2">
        <w:t>муниципальной</w:t>
      </w:r>
      <w:proofErr w:type="gramEnd"/>
    </w:p>
    <w:p w:rsidR="004F4271" w:rsidRPr="005119B2" w:rsidRDefault="004F4271" w:rsidP="004F4271">
      <w:pPr>
        <w:pStyle w:val="ConsPlusNonformat"/>
      </w:pPr>
      <w:r w:rsidRPr="005119B2">
        <w:t>услуги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3159"/>
        <w:gridCol w:w="3159"/>
      </w:tblGrid>
      <w:tr w:rsidR="004F4271" w:rsidRPr="005119B2" w:rsidTr="004F4271">
        <w:trPr>
          <w:trHeight w:val="400"/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Способ        </w:t>
            </w:r>
            <w:r w:rsidRPr="005119B2">
              <w:rPr>
                <w:rFonts w:ascii="Courier New" w:hAnsi="Courier New" w:cs="Courier New"/>
              </w:rPr>
              <w:br/>
              <w:t xml:space="preserve">   информирования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Состав размещаемой    </w:t>
            </w:r>
            <w:r w:rsidRPr="005119B2">
              <w:rPr>
                <w:rFonts w:ascii="Courier New" w:hAnsi="Courier New" w:cs="Courier New"/>
              </w:rPr>
              <w:br/>
              <w:t xml:space="preserve">       информации  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Частота обновления    </w:t>
            </w:r>
            <w:r w:rsidRPr="005119B2">
              <w:rPr>
                <w:rFonts w:ascii="Courier New" w:hAnsi="Courier New" w:cs="Courier New"/>
              </w:rPr>
              <w:br/>
              <w:t xml:space="preserve">       информации     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йт школы №11</w:t>
            </w:r>
          </w:p>
          <w:p w:rsidR="004F4271" w:rsidRPr="005119B2" w:rsidRDefault="004F4271" w:rsidP="004F4271">
            <w:pPr>
              <w:pStyle w:val="ConsPlusCell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ы, новости, локальные акты и т.д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недельно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2. </w:t>
            </w:r>
            <w:r>
              <w:rPr>
                <w:rFonts w:ascii="Courier New" w:hAnsi="Courier New" w:cs="Courier New"/>
              </w:rPr>
              <w:t xml:space="preserve">Доска объявлений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явления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недельно </w:t>
            </w:r>
          </w:p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5. Основания для досрочного прекращения исполнения муниципального задания</w:t>
      </w:r>
    </w:p>
    <w:p w:rsidR="004F4271" w:rsidRPr="00B27ABF" w:rsidRDefault="004F4271" w:rsidP="004F4271">
      <w:pPr>
        <w:pStyle w:val="ConsPlusNonformat"/>
        <w:rPr>
          <w:u w:val="single"/>
        </w:rPr>
      </w:pPr>
      <w:r w:rsidRPr="00B27ABF">
        <w:rPr>
          <w:u w:val="single"/>
        </w:rPr>
        <w:t>Ликвидация учреждения, реорганизация учреждения</w:t>
      </w:r>
      <w:r>
        <w:rPr>
          <w:u w:val="single"/>
        </w:rPr>
        <w:t>____________________________</w:t>
      </w:r>
    </w:p>
    <w:p w:rsidR="004F4271" w:rsidRPr="005119B2" w:rsidRDefault="004F4271" w:rsidP="004F4271">
      <w:pPr>
        <w:pStyle w:val="ConsPlusNonformat"/>
      </w:pPr>
      <w:r w:rsidRPr="005119B2">
        <w:t>_____________________________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  Предельные  цены  (тарифы)  на оплату муниципальной услуги в случаях,</w:t>
      </w:r>
    </w:p>
    <w:p w:rsidR="004F4271" w:rsidRPr="005119B2" w:rsidRDefault="004F4271" w:rsidP="004F4271">
      <w:pPr>
        <w:pStyle w:val="ConsPlusNonformat"/>
      </w:pPr>
      <w:r w:rsidRPr="005119B2">
        <w:t>если федеральным законом предусмотрено их оказание на платной основе:</w:t>
      </w:r>
    </w:p>
    <w:p w:rsidR="004F4271" w:rsidRPr="005119B2" w:rsidRDefault="004F4271" w:rsidP="004F4271">
      <w:pPr>
        <w:pStyle w:val="ConsPlusNonformat"/>
      </w:pPr>
      <w:r w:rsidRPr="005119B2">
        <w:t>6.1.  Нормативный  правовой акт, устанавливающий цены (тарифы) либо порядок</w:t>
      </w:r>
    </w:p>
    <w:p w:rsidR="004F4271" w:rsidRPr="005119B2" w:rsidRDefault="004F4271" w:rsidP="004F4271">
      <w:pPr>
        <w:pStyle w:val="ConsPlusNonformat"/>
      </w:pPr>
      <w:r w:rsidRPr="005119B2">
        <w:t>их установления</w:t>
      </w:r>
    </w:p>
    <w:p w:rsidR="004F4271" w:rsidRPr="00B27ABF" w:rsidRDefault="004F4271" w:rsidP="004F4271">
      <w:pPr>
        <w:pStyle w:val="ConsPlusNonformat"/>
        <w:jc w:val="center"/>
        <w:rPr>
          <w:u w:val="single"/>
        </w:rPr>
      </w:pPr>
      <w:r>
        <w:rPr>
          <w:u w:val="single"/>
        </w:rPr>
        <w:t>___________________________________-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2. Орган, устанавливающий цены (тарифы)</w:t>
      </w:r>
    </w:p>
    <w:p w:rsidR="004F4271" w:rsidRPr="00B27ABF" w:rsidRDefault="004F4271" w:rsidP="004F4271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-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3. Значения предельных цен (тарифов)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6"/>
        <w:gridCol w:w="4446"/>
      </w:tblGrid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 Наименование услуги       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Цена (тариф), единица измерения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1.  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2.  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F4271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 xml:space="preserve">7. Порядок </w:t>
      </w:r>
      <w:proofErr w:type="gramStart"/>
      <w:r w:rsidRPr="005119B2">
        <w:t>контроля за</w:t>
      </w:r>
      <w:proofErr w:type="gramEnd"/>
      <w:r w:rsidRPr="005119B2">
        <w:t xml:space="preserve"> исполнением муниципального задания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4820"/>
      </w:tblGrid>
      <w:tr w:rsidR="004F4271" w:rsidRPr="005119B2" w:rsidTr="004F427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lastRenderedPageBreak/>
              <w:t xml:space="preserve">  Формы  </w:t>
            </w:r>
            <w:r w:rsidRPr="005119B2">
              <w:rPr>
                <w:rFonts w:ascii="Courier New" w:hAnsi="Courier New" w:cs="Courier New"/>
              </w:rPr>
              <w:br/>
              <w:t xml:space="preserve">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>Структурные подразделения Администрации городского округа «город Дербент»</w:t>
            </w:r>
            <w:proofErr w:type="gramStart"/>
            <w:r w:rsidRPr="005119B2">
              <w:rPr>
                <w:rFonts w:ascii="Courier New" w:hAnsi="Courier New" w:cs="Courier New"/>
              </w:rPr>
              <w:t>,о</w:t>
            </w:r>
            <w:proofErr w:type="gramEnd"/>
            <w:r w:rsidRPr="005119B2">
              <w:rPr>
                <w:rFonts w:ascii="Courier New" w:hAnsi="Courier New" w:cs="Courier New"/>
              </w:rPr>
              <w:t xml:space="preserve">существляющие контроль за оказанием услуги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. 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раз в год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 Управление  образования администрации городского округа «город Дербент»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 2.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 раз в год 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3. Проверка правомерного и целевого использования бюджетных средств, выделенных на финансовое обеспечение и</w:t>
            </w:r>
            <w:r>
              <w:rPr>
                <w:rFonts w:ascii="Times New Roman" w:hAnsi="Times New Roman" w:cs="Times New Roman"/>
                <w:b/>
              </w:rPr>
              <w:t>сполнения муниципального зад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AB7B09">
              <w:rPr>
                <w:rFonts w:ascii="Times New Roman" w:hAnsi="Times New Roman" w:cs="Times New Roman"/>
                <w:b/>
              </w:rPr>
              <w:t>соответствии с планом контрольной деятельно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Финансовое управление  администрации городского округа «город Дербент»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 xml:space="preserve">4.   Проверка состояния имущества, используемого в деятельности учреждени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 раз в год в соответствии с планом провер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</w:tbl>
    <w:p w:rsidR="004F4271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>8. Требования к отчетности об исполнении муниципального задания:</w:t>
      </w:r>
    </w:p>
    <w:p w:rsidR="004F4271" w:rsidRPr="005119B2" w:rsidRDefault="004F4271" w:rsidP="004F4271">
      <w:pPr>
        <w:pStyle w:val="ConsPlusNonformat"/>
      </w:pPr>
      <w:r w:rsidRPr="005119B2">
        <w:t>8.1. Форма отчета об исполнении муниципального задания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105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93"/>
        <w:gridCol w:w="1984"/>
        <w:gridCol w:w="1418"/>
        <w:gridCol w:w="1994"/>
        <w:gridCol w:w="1833"/>
      </w:tblGrid>
      <w:tr w:rsidR="004F4271" w:rsidRPr="0060555A" w:rsidTr="004F4271">
        <w:trPr>
          <w:cantSplit/>
          <w:trHeight w:val="12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60555A" w:rsidRDefault="004F4271" w:rsidP="004F4271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Единиц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7340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 Значение,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е в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м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адании на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7340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начение за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ричин  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клонения от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апланированных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начений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Источник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 о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актическом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начении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</w:tr>
      <w:tr w:rsidR="004F4271" w:rsidRPr="0060555A" w:rsidTr="004F4271">
        <w:trPr>
          <w:trHeight w:val="2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ритерии качества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271" w:rsidRPr="0060555A" w:rsidTr="004F4271">
        <w:trPr>
          <w:trHeight w:val="74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.Выполнение учебного плана школы. Полнота реализации образовательных программ. Выполнение учеб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BD0D75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BD0D75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алендарно-тематическое планирование</w:t>
            </w:r>
          </w:p>
        </w:tc>
      </w:tr>
      <w:tr w:rsidR="004F4271" w:rsidRPr="0060555A" w:rsidTr="004F4271">
        <w:trPr>
          <w:trHeight w:val="65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2.Обеспеченность общеобразовательных учреждений компьютерной техникой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на 1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 Нет отклон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нвентарная книга</w:t>
            </w:r>
          </w:p>
        </w:tc>
      </w:tr>
      <w:tr w:rsidR="004F4271" w:rsidRPr="0060555A" w:rsidTr="004F4271">
        <w:trPr>
          <w:trHeight w:val="79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3.Кол-во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9</w:t>
            </w:r>
            <w:r w:rsidR="003E74D9">
              <w:rPr>
                <w:sz w:val="16"/>
                <w:szCs w:val="16"/>
              </w:rPr>
              <w:t>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 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 об успеваемости уч-ся</w:t>
            </w:r>
          </w:p>
        </w:tc>
      </w:tr>
      <w:tr w:rsidR="004F4271" w:rsidRPr="0060555A" w:rsidTr="004F4271">
        <w:trPr>
          <w:trHeight w:val="88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4.Кол-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</w:t>
            </w:r>
            <w:r w:rsidR="003E74D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</w:t>
            </w:r>
            <w:r w:rsidR="003E74D9">
              <w:rPr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 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 об успеваемости уч-ся</w:t>
            </w:r>
          </w:p>
        </w:tc>
      </w:tr>
      <w:tr w:rsidR="004F4271" w:rsidRPr="0060555A" w:rsidTr="004F4271">
        <w:trPr>
          <w:trHeight w:val="111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5.Результаты государственной (итоговой) аттестации в новой форме. Уровень обучаемых  выпускников 9 классов по русск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з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ГИА</w:t>
            </w:r>
          </w:p>
        </w:tc>
      </w:tr>
      <w:tr w:rsidR="004F4271" w:rsidRPr="0060555A" w:rsidTr="004F4271">
        <w:trPr>
          <w:trHeight w:val="117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6.Результаты государственной (итоговой) аттестации в новой форме. Уровень обучаемых выпускников 9 классов по математ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низ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ГИА</w:t>
            </w:r>
          </w:p>
        </w:tc>
      </w:tr>
      <w:tr w:rsidR="004F4271" w:rsidRPr="0060555A" w:rsidTr="004F4271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7.Результаты ЕГЭ. Уровень обучаемых выпускников 11 классов по русск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ЕГЭ</w:t>
            </w:r>
          </w:p>
        </w:tc>
      </w:tr>
      <w:tr w:rsidR="004F4271" w:rsidRPr="0060555A" w:rsidTr="004F4271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8.Результаты ЕГЭ. Уровень обучаемых  11 классов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ЕГЭ</w:t>
            </w:r>
          </w:p>
        </w:tc>
      </w:tr>
      <w:tr w:rsidR="004F4271" w:rsidRPr="0060555A" w:rsidTr="004F4271">
        <w:trPr>
          <w:trHeight w:val="47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9.Удельный вес учащихся, получивших основ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3E74D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</w:t>
            </w:r>
          </w:p>
        </w:tc>
      </w:tr>
      <w:tr w:rsidR="004F4271" w:rsidRPr="0060555A" w:rsidTr="004F4271">
        <w:trPr>
          <w:trHeight w:val="66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0.Удельный вес выпускников 9 классов, перешедших к следующему уровню образования (10-11 классы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Результаты итоговой аттестации </w:t>
            </w:r>
          </w:p>
        </w:tc>
      </w:tr>
      <w:tr w:rsidR="004F4271" w:rsidRPr="0060555A" w:rsidTr="004F4271">
        <w:trPr>
          <w:trHeight w:val="123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1.Удельный вес выпускников 11кл. муниципальных общеобразовательных учреждений, не получивших аттестат об образовании, в общей численности выпускников 11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снизил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ОШ</w:t>
            </w:r>
          </w:p>
        </w:tc>
      </w:tr>
      <w:tr w:rsidR="004F4271" w:rsidRPr="0060555A" w:rsidTr="004F4271">
        <w:trPr>
          <w:trHeight w:val="92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.Удельный вес 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, охваченных дополнительным образованием, организованной школ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</w:t>
            </w:r>
            <w:r w:rsidR="00D92CA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A16FA3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Отчет </w:t>
            </w:r>
          </w:p>
        </w:tc>
      </w:tr>
      <w:tr w:rsidR="004F4271" w:rsidRPr="0060555A" w:rsidTr="004F4271">
        <w:trPr>
          <w:trHeight w:val="52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3.Охват детей организованными формам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A16FA3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5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Годовой план</w:t>
            </w:r>
          </w:p>
        </w:tc>
      </w:tr>
      <w:tr w:rsidR="004F4271" w:rsidRPr="0060555A" w:rsidTr="004F4271">
        <w:trPr>
          <w:trHeight w:val="44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4.Охват детей «группы риски» организованными формам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A16FA3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По плану школы</w:t>
            </w:r>
          </w:p>
        </w:tc>
      </w:tr>
      <w:tr w:rsidR="004F4271" w:rsidRPr="0060555A" w:rsidTr="004F4271">
        <w:trPr>
          <w:trHeight w:val="29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5.Охват учащихся в учреждении горячим питание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3</w:t>
            </w:r>
            <w:r w:rsidR="00D92CA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Годовой план</w:t>
            </w:r>
          </w:p>
        </w:tc>
      </w:tr>
      <w:tr w:rsidR="004F4271" w:rsidRPr="0060555A" w:rsidTr="004F4271">
        <w:trPr>
          <w:trHeight w:val="71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6.Организация безопасного и безаварийного подвоза учащихся. Охват учащихся организованным подвоз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A16FA3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Приказ по школе</w:t>
            </w:r>
          </w:p>
        </w:tc>
      </w:tr>
      <w:tr w:rsidR="004F4271" w:rsidRPr="0060555A" w:rsidTr="004F4271">
        <w:trPr>
          <w:trHeight w:val="70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7.Доля педагогических работников с высшим образованием от общего кол-ва кад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9</w:t>
            </w:r>
            <w:r w:rsidR="00D92CA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тоги аттестации педагогического персонала</w:t>
            </w:r>
          </w:p>
        </w:tc>
      </w:tr>
      <w:tr w:rsidR="004F4271" w:rsidRPr="0060555A" w:rsidTr="004F4271">
        <w:trPr>
          <w:trHeight w:val="40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8.Доля аттестованных педагогических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E9520A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тоги аттестации педагогического персонала</w:t>
            </w:r>
          </w:p>
        </w:tc>
      </w:tr>
      <w:tr w:rsidR="004F4271" w:rsidRPr="0060555A" w:rsidTr="004F4271">
        <w:trPr>
          <w:trHeight w:val="63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9. Доля административно-управленческих и педагогических работников, имеющ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9</w:t>
            </w:r>
            <w:r w:rsidR="00D92CA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зилос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F4271" w:rsidRPr="0060555A" w:rsidTr="004F4271">
        <w:trPr>
          <w:trHeight w:val="51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20.Удовлетворенность потребителей качеством работы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0D10CE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A16FA3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Результаты анкетирования родителей</w:t>
            </w:r>
          </w:p>
        </w:tc>
      </w:tr>
      <w:tr w:rsidR="004F4271" w:rsidRPr="0060555A" w:rsidTr="004F4271">
        <w:trPr>
          <w:trHeight w:val="20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ритерии объем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271" w:rsidRPr="0060555A" w:rsidTr="004F4271">
        <w:trPr>
          <w:trHeight w:val="3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D92CA9" w:rsidP="004F4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059BA"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8059BA" w:rsidP="00805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734066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ОШ-2</w:t>
            </w:r>
          </w:p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8.2. Сроки представления отчетов об исполнении муниципального задания</w:t>
      </w:r>
    </w:p>
    <w:p w:rsidR="004F4271" w:rsidRPr="00242D7A" w:rsidRDefault="004F4271" w:rsidP="004F4271">
      <w:pPr>
        <w:pStyle w:val="ConsPlusNonformat"/>
        <w:rPr>
          <w:u w:val="single"/>
        </w:rPr>
      </w:pPr>
      <w:r>
        <w:rPr>
          <w:u w:val="single"/>
        </w:rPr>
        <w:t>_____</w:t>
      </w:r>
      <w:r w:rsidR="005F20C1">
        <w:rPr>
          <w:u w:val="single"/>
        </w:rPr>
        <w:t>_ ____         до 13 января 201</w:t>
      </w:r>
      <w:r w:rsidR="009561E8">
        <w:rPr>
          <w:u w:val="single"/>
        </w:rPr>
        <w:t>9</w:t>
      </w:r>
      <w:r>
        <w:rPr>
          <w:u w:val="single"/>
        </w:rPr>
        <w:t>г.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8.3. Иные требования к отчетности об исполнении муниципального задания</w:t>
      </w:r>
    </w:p>
    <w:p w:rsidR="004F4271" w:rsidRPr="005119B2" w:rsidRDefault="004F4271" w:rsidP="004F4271">
      <w:pPr>
        <w:pStyle w:val="ConsPlusNonformat"/>
      </w:pPr>
      <w:r w:rsidRPr="005119B2">
        <w:t>_____________________________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9.  Иная  информация,  необходимая для исполнения (</w:t>
      </w:r>
      <w:proofErr w:type="gramStart"/>
      <w:r w:rsidRPr="005119B2">
        <w:t>контроля за</w:t>
      </w:r>
      <w:proofErr w:type="gramEnd"/>
      <w:r w:rsidRPr="005119B2">
        <w:t xml:space="preserve"> исполнением)</w:t>
      </w:r>
    </w:p>
    <w:p w:rsidR="004F4271" w:rsidRPr="005119B2" w:rsidRDefault="004F4271" w:rsidP="004F4271">
      <w:pPr>
        <w:pStyle w:val="ConsPlusNonformat"/>
      </w:pPr>
      <w:r w:rsidRPr="005119B2">
        <w:t>муниципального задания</w:t>
      </w:r>
    </w:p>
    <w:p w:rsidR="004F4271" w:rsidRDefault="004F4271" w:rsidP="004F4271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</w:t>
      </w: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  <w:jc w:val="center"/>
      </w:pPr>
      <w:r>
        <w:t>СОГЛАШЕНИЕ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Pr="008B1B76" w:rsidRDefault="001D4327" w:rsidP="001D4327">
      <w:pPr>
        <w:pStyle w:val="ConsPlusNonformat"/>
        <w:rPr>
          <w:u w:val="single"/>
        </w:rPr>
      </w:pPr>
      <w:r>
        <w:t xml:space="preserve">между </w:t>
      </w:r>
      <w:r w:rsidRPr="008B1B76">
        <w:rPr>
          <w:u w:val="single"/>
        </w:rPr>
        <w:t>Администрацией городского округа «город Дербент»</w:t>
      </w:r>
      <w:r>
        <w:rPr>
          <w:u w:val="single"/>
        </w:rPr>
        <w:t>_______________________</w:t>
      </w: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  <w:rPr>
          <w:u w:val="single"/>
        </w:rPr>
      </w:pPr>
      <w:r>
        <w:t>и ____</w:t>
      </w:r>
      <w:r w:rsidRPr="00C9077E">
        <w:rPr>
          <w:u w:val="single"/>
        </w:rPr>
        <w:t>М</w:t>
      </w:r>
      <w:r>
        <w:rPr>
          <w:u w:val="single"/>
        </w:rPr>
        <w:t xml:space="preserve">униципальнымбюджетнымобразовательным </w:t>
      </w:r>
      <w:r w:rsidRPr="00C9077E">
        <w:rPr>
          <w:u w:val="single"/>
        </w:rPr>
        <w:t>учреждение</w:t>
      </w:r>
      <w:r>
        <w:rPr>
          <w:u w:val="single"/>
        </w:rPr>
        <w:t>м «</w:t>
      </w:r>
      <w:proofErr w:type="gramStart"/>
      <w:r>
        <w:rPr>
          <w:u w:val="single"/>
        </w:rPr>
        <w:t>Средняя</w:t>
      </w:r>
      <w:proofErr w:type="gramEnd"/>
      <w:r>
        <w:rPr>
          <w:u w:val="single"/>
        </w:rPr>
        <w:t>____________</w:t>
      </w:r>
    </w:p>
    <w:p w:rsidR="001D4327" w:rsidRPr="00242D7A" w:rsidRDefault="001D4327" w:rsidP="001D4327">
      <w:pPr>
        <w:pStyle w:val="ConsPlusNonformat"/>
        <w:rPr>
          <w:vertAlign w:val="superscript"/>
        </w:rPr>
      </w:pPr>
      <w:r>
        <w:rPr>
          <w:u w:val="single"/>
        </w:rPr>
        <w:t xml:space="preserve">    общеобразовательная школа №3» города Дербента Республики Дагестан__ ___ _ </w:t>
      </w:r>
    </w:p>
    <w:p w:rsidR="001D4327" w:rsidRPr="005119B2" w:rsidRDefault="001D4327" w:rsidP="001D4327">
      <w:pPr>
        <w:pStyle w:val="ConsPlusNonformat"/>
      </w:pPr>
      <w:r w:rsidRPr="005119B2">
        <w:t xml:space="preserve">         (наименование муниципального учреждения городского округа «город Дербент»</w:t>
      </w:r>
      <w:proofErr w:type="gramStart"/>
      <w:r w:rsidRPr="005119B2">
        <w:t>)о</w:t>
      </w:r>
      <w:proofErr w:type="gramEnd"/>
      <w:r w:rsidRPr="005119B2">
        <w:t xml:space="preserve"> порядке и условиях предоставления субсидий на возмещение нормативных</w:t>
      </w:r>
    </w:p>
    <w:p w:rsidR="001D4327" w:rsidRPr="005119B2" w:rsidRDefault="001D4327" w:rsidP="001D4327">
      <w:pPr>
        <w:pStyle w:val="ConsPlusNonformat"/>
      </w:pPr>
      <w:r w:rsidRPr="005119B2">
        <w:t>затрат, связанных с оказанием ими в соответствии с муниципальным заданием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муниципальных услуг (выполнением работ)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  <w:r w:rsidRPr="00242D7A">
        <w:rPr>
          <w:u w:val="single"/>
        </w:rPr>
        <w:t>г</w:t>
      </w:r>
      <w:proofErr w:type="gramStart"/>
      <w:r w:rsidRPr="00242D7A">
        <w:rPr>
          <w:u w:val="single"/>
        </w:rPr>
        <w:t>.Д</w:t>
      </w:r>
      <w:proofErr w:type="gramEnd"/>
      <w:r w:rsidRPr="00242D7A">
        <w:rPr>
          <w:u w:val="single"/>
        </w:rPr>
        <w:t xml:space="preserve">ербент    </w:t>
      </w:r>
      <w:r w:rsidRPr="005119B2">
        <w:t xml:space="preserve"> "_</w:t>
      </w:r>
      <w:r>
        <w:t>_" ________</w:t>
      </w:r>
      <w:r w:rsidRPr="005119B2">
        <w:t>_ 201</w:t>
      </w:r>
      <w:r w:rsidR="009561E8">
        <w:t>8</w:t>
      </w:r>
      <w:r w:rsidRPr="005119B2">
        <w:t xml:space="preserve"> г.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>
        <w:rPr>
          <w:u w:val="single"/>
        </w:rPr>
        <w:t>_____________________Городское Управление О</w:t>
      </w:r>
      <w:r w:rsidRPr="00242D7A">
        <w:rPr>
          <w:u w:val="single"/>
        </w:rPr>
        <w:t>бразования</w:t>
      </w:r>
      <w:r>
        <w:rPr>
          <w:u w:val="single"/>
        </w:rPr>
        <w:t>__________________________</w:t>
      </w:r>
      <w:r w:rsidRPr="005119B2">
        <w:t>______________________________________________________</w:t>
      </w:r>
      <w:r>
        <w:t>__________</w:t>
      </w:r>
      <w:r w:rsidRPr="005119B2">
        <w:t>_______________</w:t>
      </w:r>
    </w:p>
    <w:p w:rsidR="001D4327" w:rsidRPr="005119B2" w:rsidRDefault="001D4327" w:rsidP="001D4327">
      <w:pPr>
        <w:pStyle w:val="ConsPlusNonformat"/>
        <w:jc w:val="center"/>
      </w:pPr>
      <w:r>
        <w:t>(</w:t>
      </w:r>
      <w:r w:rsidRPr="005119B2">
        <w:t>Администраци</w:t>
      </w:r>
      <w:r>
        <w:t>я</w:t>
      </w:r>
      <w:r w:rsidRPr="00B66618">
        <w:t>или структурн</w:t>
      </w:r>
      <w:r>
        <w:t>ое подразделение</w:t>
      </w:r>
      <w:r w:rsidRPr="00B66618">
        <w:t xml:space="preserve"> Администрации городского округа «город Дербент», осуществляющ</w:t>
      </w:r>
      <w:r>
        <w:t>ее</w:t>
      </w:r>
      <w:r w:rsidRPr="00B66618">
        <w:t xml:space="preserve"> функции и полномочия учредителя соответствующего </w:t>
      </w:r>
      <w:r w:rsidRPr="00B66618">
        <w:lastRenderedPageBreak/>
        <w:t>учреждения</w:t>
      </w:r>
      <w:r w:rsidRPr="005119B2">
        <w:t>)</w:t>
      </w:r>
    </w:p>
    <w:p w:rsidR="001D4327" w:rsidRPr="005119B2" w:rsidRDefault="001D4327" w:rsidP="001D4327">
      <w:pPr>
        <w:pStyle w:val="ConsPlusNonformat"/>
        <w:jc w:val="center"/>
      </w:pPr>
    </w:p>
    <w:p w:rsidR="001D4327" w:rsidRPr="005119B2" w:rsidRDefault="001D4327" w:rsidP="001D4327">
      <w:pPr>
        <w:pStyle w:val="ConsPlusNonformat"/>
      </w:pPr>
    </w:p>
    <w:p w:rsidR="001D4327" w:rsidRPr="00242D7A" w:rsidRDefault="001D4327" w:rsidP="001D4327">
      <w:pPr>
        <w:pStyle w:val="ConsPlusNonformat"/>
        <w:rPr>
          <w:u w:val="single"/>
        </w:rPr>
      </w:pPr>
      <w:r>
        <w:t>в лице __</w:t>
      </w:r>
      <w:r>
        <w:rPr>
          <w:u w:val="single"/>
        </w:rPr>
        <w:t xml:space="preserve"> Начальника ГУО Кулиева В.Д.          , 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(Ф.И.О., должность)</w:t>
      </w:r>
    </w:p>
    <w:p w:rsidR="001D4327" w:rsidRPr="005119B2" w:rsidRDefault="001D4327" w:rsidP="001D4327">
      <w:pPr>
        <w:pStyle w:val="ConsPlusNonformat"/>
      </w:pPr>
      <w:r w:rsidRPr="005119B2">
        <w:t>дей</w:t>
      </w:r>
      <w:r>
        <w:t>ствующего на основании _____</w:t>
      </w:r>
      <w:r w:rsidRPr="00F40A00">
        <w:rPr>
          <w:u w:val="single"/>
        </w:rPr>
        <w:t>Положени</w:t>
      </w:r>
      <w:r>
        <w:rPr>
          <w:u w:val="single"/>
        </w:rPr>
        <w:t>я ГУО</w:t>
      </w:r>
      <w:r w:rsidRPr="005119B2">
        <w:t>______</w:t>
      </w:r>
      <w:r>
        <w:t>_________________________</w:t>
      </w:r>
      <w:r w:rsidRPr="005119B2">
        <w:t>,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(наименование, дата, номер нормативн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   правового акта или доверенности)</w:t>
      </w:r>
    </w:p>
    <w:p w:rsidR="001D4327" w:rsidRPr="005119B2" w:rsidRDefault="001D4327" w:rsidP="001D4327">
      <w:pPr>
        <w:pStyle w:val="ConsPlusNonformat"/>
      </w:pPr>
      <w:r w:rsidRPr="005119B2">
        <w:t>(далее  -  Учредитель),  с  одной  стороны,  и  муниципальное  учреждение</w:t>
      </w:r>
    </w:p>
    <w:p w:rsidR="001D4327" w:rsidRPr="005119B2" w:rsidRDefault="001D4327" w:rsidP="001D4327">
      <w:pPr>
        <w:pStyle w:val="ConsPlusNonformat"/>
      </w:pPr>
      <w:r w:rsidRPr="005119B2">
        <w:t>городского округа «город Дербент»_______</w:t>
      </w:r>
      <w:r>
        <w:rPr>
          <w:u w:val="single"/>
        </w:rPr>
        <w:t>Городское Управление О</w:t>
      </w:r>
      <w:r w:rsidRPr="00242D7A">
        <w:rPr>
          <w:u w:val="single"/>
        </w:rPr>
        <w:t>бразовани</w:t>
      </w:r>
      <w:r w:rsidRPr="008B1B76">
        <w:rPr>
          <w:u w:val="single"/>
        </w:rPr>
        <w:t xml:space="preserve">я </w:t>
      </w:r>
      <w:r w:rsidRPr="005119B2">
        <w:t>___</w:t>
      </w:r>
    </w:p>
    <w:p w:rsidR="001D4327" w:rsidRPr="005119B2" w:rsidRDefault="001D4327" w:rsidP="001D4327">
      <w:pPr>
        <w:pStyle w:val="ConsPlusNonformat"/>
      </w:pPr>
      <w:r w:rsidRPr="005119B2">
        <w:t>(далее - Учреждение) в лице руководителя ____</w:t>
      </w:r>
      <w:r w:rsidRPr="00F40A00">
        <w:rPr>
          <w:u w:val="single"/>
        </w:rPr>
        <w:t>директора СОШ №</w:t>
      </w:r>
      <w:r>
        <w:rPr>
          <w:u w:val="single"/>
        </w:rPr>
        <w:t>3</w:t>
      </w:r>
      <w:r>
        <w:t>_____________,</w:t>
      </w:r>
    </w:p>
    <w:p w:rsidR="001D4327" w:rsidRPr="005119B2" w:rsidRDefault="001D4327" w:rsidP="001D4327">
      <w:pPr>
        <w:pStyle w:val="ConsPlusNonformat"/>
      </w:pPr>
      <w:proofErr w:type="spellStart"/>
      <w:r>
        <w:t>__</w:t>
      </w:r>
      <w:r w:rsidRPr="005119B2">
        <w:t>___</w:t>
      </w:r>
      <w:r>
        <w:rPr>
          <w:u w:val="single"/>
        </w:rPr>
        <w:t>Назаралиева</w:t>
      </w:r>
      <w:proofErr w:type="spellEnd"/>
      <w:r>
        <w:rPr>
          <w:u w:val="single"/>
        </w:rPr>
        <w:t xml:space="preserve"> Ш.Н.</w:t>
      </w:r>
      <w:r w:rsidRPr="00545ECF">
        <w:rPr>
          <w:u w:val="single"/>
        </w:rPr>
        <w:t>_________</w:t>
      </w:r>
      <w:r w:rsidRPr="00545ECF">
        <w:t>_________________________________________________,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(Ф.И.О., должность)</w:t>
      </w:r>
    </w:p>
    <w:p w:rsidR="001D4327" w:rsidRPr="005119B2" w:rsidRDefault="001D4327" w:rsidP="001D4327">
      <w:pPr>
        <w:pStyle w:val="ConsPlusNonformat"/>
      </w:pPr>
      <w:r w:rsidRPr="005119B2">
        <w:t>действующе</w:t>
      </w:r>
      <w:r>
        <w:t>й</w:t>
      </w:r>
      <w:r w:rsidRPr="005119B2">
        <w:t xml:space="preserve"> на основании ______</w:t>
      </w:r>
      <w:r w:rsidRPr="00F40A00">
        <w:rPr>
          <w:u w:val="single"/>
        </w:rPr>
        <w:t>Устава школы</w:t>
      </w:r>
      <w:r>
        <w:t>___________</w:t>
      </w:r>
      <w:r w:rsidRPr="005119B2">
        <w:t>,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(наименование, дата, номер нормативн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             правового акта)</w:t>
      </w:r>
    </w:p>
    <w:p w:rsidR="001D4327" w:rsidRPr="005119B2" w:rsidRDefault="001D4327" w:rsidP="001D4327">
      <w:pPr>
        <w:pStyle w:val="ConsPlusNonformat"/>
      </w:pPr>
      <w:r w:rsidRPr="005119B2">
        <w:t>с   другой   стороны,   вместе  именуемые  "Стороны",  заключили  настоящее</w:t>
      </w:r>
    </w:p>
    <w:p w:rsidR="001D4327" w:rsidRPr="005119B2" w:rsidRDefault="001D4327" w:rsidP="001D4327">
      <w:pPr>
        <w:pStyle w:val="ConsPlusNonformat"/>
      </w:pPr>
      <w:r w:rsidRPr="005119B2">
        <w:t>Соглашение о порядке и условиях предоставления субсидии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   1. Предмет Соглаш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Предметом  настоящего  Соглашения  является  предоставление Учредителем</w:t>
      </w:r>
    </w:p>
    <w:p w:rsidR="001D4327" w:rsidRPr="005119B2" w:rsidRDefault="001D4327" w:rsidP="001D4327">
      <w:pPr>
        <w:pStyle w:val="ConsPlusNonformat"/>
      </w:pPr>
      <w:r w:rsidRPr="005119B2">
        <w:t>субсидий  из бюджета  городского округа «город Дербент» на возмещение</w:t>
      </w:r>
    </w:p>
    <w:p w:rsidR="001D4327" w:rsidRPr="005119B2" w:rsidRDefault="001D4327" w:rsidP="001D4327">
      <w:pPr>
        <w:pStyle w:val="ConsPlusNonformat"/>
      </w:pPr>
      <w:r w:rsidRPr="005119B2">
        <w:t xml:space="preserve">нормативных  затрат, связанных с оказанием в соответствии </w:t>
      </w:r>
      <w:proofErr w:type="gramStart"/>
      <w:r w:rsidRPr="005119B2">
        <w:t>с</w:t>
      </w:r>
      <w:proofErr w:type="gramEnd"/>
      <w:r w:rsidRPr="005119B2">
        <w:t xml:space="preserve"> муниципальным</w:t>
      </w:r>
    </w:p>
    <w:p w:rsidR="001D4327" w:rsidRPr="005119B2" w:rsidRDefault="001D4327" w:rsidP="001D4327">
      <w:pPr>
        <w:pStyle w:val="ConsPlusNonformat"/>
      </w:pPr>
      <w:r w:rsidRPr="005119B2">
        <w:t>заданием муниципальных услуг (выполнением работ).</w:t>
      </w:r>
    </w:p>
    <w:p w:rsidR="001D4327" w:rsidRPr="005119B2" w:rsidRDefault="001D4327" w:rsidP="001D4327">
      <w:pPr>
        <w:pStyle w:val="ConsPlusNonformat"/>
      </w:pPr>
    </w:p>
    <w:p w:rsidR="0060555A" w:rsidRDefault="0060555A" w:rsidP="001D4327">
      <w:pPr>
        <w:pStyle w:val="ConsPlusNonformat"/>
      </w:pPr>
    </w:p>
    <w:p w:rsidR="001D4327" w:rsidRPr="005119B2" w:rsidRDefault="001D4327" w:rsidP="0060555A">
      <w:pPr>
        <w:pStyle w:val="ConsPlusNonformat"/>
        <w:jc w:val="center"/>
      </w:pPr>
      <w:r w:rsidRPr="005119B2">
        <w:t>2. Права и обязанности Сторон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2.1. Учредитель обязуется:</w:t>
      </w:r>
    </w:p>
    <w:p w:rsidR="001D4327" w:rsidRPr="005119B2" w:rsidRDefault="001D4327" w:rsidP="001D4327">
      <w:pPr>
        <w:pStyle w:val="ConsPlusNonformat"/>
      </w:pPr>
      <w:r>
        <w:t xml:space="preserve"> 2.1.1.   Предоставлять  в  201</w:t>
      </w:r>
      <w:r w:rsidR="009561E8">
        <w:t>8</w:t>
      </w:r>
      <w:r w:rsidRPr="005119B2">
        <w:t xml:space="preserve">  году  и  в  плановый  период  субсидии</w:t>
      </w:r>
    </w:p>
    <w:p w:rsidR="001D4327" w:rsidRPr="005119B2" w:rsidRDefault="001D4327" w:rsidP="001D4327">
      <w:pPr>
        <w:pStyle w:val="ConsPlusNonformat"/>
      </w:pPr>
      <w:r w:rsidRPr="005119B2">
        <w:t>Учреждению:</w:t>
      </w:r>
    </w:p>
    <w:p w:rsidR="001D4327" w:rsidRPr="005119B2" w:rsidRDefault="001D4327" w:rsidP="001D4327">
      <w:pPr>
        <w:pStyle w:val="ConsPlusNonformat"/>
      </w:pPr>
      <w:bookmarkStart w:id="2" w:name="Par361"/>
      <w:bookmarkEnd w:id="2"/>
      <w:r w:rsidRPr="005119B2">
        <w:t xml:space="preserve">    а)  на  возмещение  нормативных затрат на оказание им услуг (выполнение</w:t>
      </w:r>
    </w:p>
    <w:p w:rsidR="001D4327" w:rsidRPr="005119B2" w:rsidRDefault="001D4327" w:rsidP="001D4327">
      <w:pPr>
        <w:pStyle w:val="ConsPlusNonformat"/>
      </w:pPr>
      <w:r w:rsidRPr="005119B2">
        <w:t>работ);</w:t>
      </w:r>
    </w:p>
    <w:p w:rsidR="001D4327" w:rsidRPr="005119B2" w:rsidRDefault="001D4327" w:rsidP="001D4327">
      <w:pPr>
        <w:pStyle w:val="ConsPlusNonformat"/>
      </w:pPr>
      <w:bookmarkStart w:id="3" w:name="Par363"/>
      <w:bookmarkEnd w:id="3"/>
      <w:r w:rsidRPr="005119B2">
        <w:t xml:space="preserve">    б)   на   возмещение   нормативных  затрат  на  содержание  </w:t>
      </w:r>
      <w:proofErr w:type="gramStart"/>
      <w:r w:rsidRPr="005119B2">
        <w:t>недвижим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имущества и особо ценного движимого имущества, закрепленного за Учреждением</w:t>
      </w:r>
    </w:p>
    <w:p w:rsidR="001D4327" w:rsidRPr="005119B2" w:rsidRDefault="001D4327" w:rsidP="001D4327">
      <w:pPr>
        <w:pStyle w:val="ConsPlusNonformat"/>
      </w:pPr>
      <w:r w:rsidRPr="005119B2">
        <w:t xml:space="preserve">Учредителем  или </w:t>
      </w:r>
      <w:proofErr w:type="gramStart"/>
      <w:r w:rsidRPr="005119B2">
        <w:t>приобретенного</w:t>
      </w:r>
      <w:proofErr w:type="gramEnd"/>
      <w:r w:rsidRPr="005119B2">
        <w:t xml:space="preserve"> Учреждением за счет средств, выделенных ему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Учредителем  на  приобретение  такого  имущества (за исключением имущества,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сданного  в  аренду  с  согласия  Учредителя), а также на уплату налогов,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качестве  объекта  </w:t>
      </w:r>
      <w:proofErr w:type="gramStart"/>
      <w:r w:rsidRPr="005119B2">
        <w:t>налогообложения</w:t>
      </w:r>
      <w:proofErr w:type="gramEnd"/>
      <w:r w:rsidRPr="005119B2">
        <w:t xml:space="preserve">  по  которым  признается соответствующее</w:t>
      </w:r>
    </w:p>
    <w:p w:rsidR="001D4327" w:rsidRPr="005119B2" w:rsidRDefault="001D4327" w:rsidP="001D4327">
      <w:pPr>
        <w:pStyle w:val="ConsPlusNonformat"/>
      </w:pPr>
      <w:r w:rsidRPr="005119B2">
        <w:t>имущество, в том числе земельные участки.</w:t>
      </w:r>
    </w:p>
    <w:p w:rsidR="001D4327" w:rsidRPr="005119B2" w:rsidRDefault="001D4327" w:rsidP="001D4327">
      <w:pPr>
        <w:pStyle w:val="ConsPlusNonformat"/>
        <w:jc w:val="both"/>
      </w:pPr>
      <w:r w:rsidRPr="005119B2">
        <w:t xml:space="preserve">    Размер  субсидий  на цели, указанные в пунктах "а", "б", рассчитывается</w:t>
      </w:r>
    </w:p>
    <w:p w:rsidR="001D4327" w:rsidRPr="005119B2" w:rsidRDefault="001D4327" w:rsidP="001D4327">
      <w:pPr>
        <w:pStyle w:val="ConsPlusNonformat"/>
        <w:jc w:val="both"/>
      </w:pPr>
      <w:r w:rsidRPr="005119B2">
        <w:t>с учетом мероприятий, направленных на развитие Учреждения, перечень которых</w:t>
      </w:r>
    </w:p>
    <w:p w:rsidR="001D4327" w:rsidRPr="005119B2" w:rsidRDefault="001D4327" w:rsidP="001D4327">
      <w:pPr>
        <w:pStyle w:val="ConsPlusNonformat"/>
        <w:jc w:val="both"/>
      </w:pPr>
      <w:r w:rsidRPr="005119B2">
        <w:t>определяется Администрацией городского округа «город Дербент», осуществляющей функции и полномочия учредителя.</w:t>
      </w:r>
    </w:p>
    <w:p w:rsidR="001D4327" w:rsidRPr="005119B2" w:rsidRDefault="001D4327" w:rsidP="001D4327">
      <w:pPr>
        <w:pStyle w:val="ConsPlusNonformat"/>
      </w:pPr>
      <w:r w:rsidRPr="005119B2">
        <w:t xml:space="preserve">    Указанные  субсидии  перечисляются  в  установленном порядке </w:t>
      </w:r>
      <w:proofErr w:type="gramStart"/>
      <w:r w:rsidRPr="005119B2">
        <w:t>на</w:t>
      </w:r>
      <w:proofErr w:type="gramEnd"/>
      <w:r w:rsidRPr="005119B2">
        <w:t xml:space="preserve"> лицевой</w:t>
      </w:r>
    </w:p>
    <w:p w:rsidR="001D4327" w:rsidRPr="005119B2" w:rsidRDefault="001D4327" w:rsidP="001D4327">
      <w:pPr>
        <w:pStyle w:val="ConsPlusNonformat"/>
      </w:pPr>
      <w:r>
        <w:t xml:space="preserve">счет, открытый Учреждениемв </w:t>
      </w:r>
      <w:r w:rsidR="0060555A">
        <w:rPr>
          <w:u w:val="single"/>
        </w:rPr>
        <w:t>20036Ч43910</w:t>
      </w:r>
      <w:r w:rsidRPr="005119B2">
        <w:t>или (в случае заключениямежду  Учредителем  и  соответствующего  соглашения)  на  счет  Отдела №2 Управления  Федерального казначейства  по  Республике  Дагестан  по  месту открытия  лице</w:t>
      </w:r>
      <w:r>
        <w:t>вого счета Учреждения</w:t>
      </w:r>
      <w:r w:rsidRPr="005119B2">
        <w:t>.</w:t>
      </w:r>
    </w:p>
    <w:p w:rsidR="001D4327" w:rsidRPr="005119B2" w:rsidRDefault="001D4327" w:rsidP="001D4327">
      <w:pPr>
        <w:pStyle w:val="ConsPlusNonformat"/>
      </w:pPr>
      <w:r w:rsidRPr="005119B2">
        <w:t xml:space="preserve">    2.1.2.   Осуществлять  финансовое  обеспечение  развития  учреждений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рамках</w:t>
      </w:r>
      <w:proofErr w:type="gramEnd"/>
      <w:r w:rsidRPr="005119B2">
        <w:t xml:space="preserve"> программ, утвержденных в установленном порядке.</w:t>
      </w:r>
    </w:p>
    <w:p w:rsidR="001D4327" w:rsidRPr="005119B2" w:rsidRDefault="001D4327" w:rsidP="001D4327">
      <w:pPr>
        <w:pStyle w:val="ConsPlusNonformat"/>
      </w:pPr>
      <w:r w:rsidRPr="005119B2">
        <w:t xml:space="preserve">    2.1.3.  Осуществлять финансирование выполнения муниципального задания</w:t>
      </w:r>
    </w:p>
    <w:p w:rsidR="001D4327" w:rsidRPr="005119B2" w:rsidRDefault="001D4327" w:rsidP="001D4327">
      <w:pPr>
        <w:pStyle w:val="ConsPlusNonformat"/>
      </w:pPr>
      <w:r w:rsidRPr="005119B2">
        <w:t>ежеквартально.</w:t>
      </w:r>
    </w:p>
    <w:p w:rsidR="001D4327" w:rsidRPr="005119B2" w:rsidRDefault="001D4327" w:rsidP="001D4327">
      <w:pPr>
        <w:pStyle w:val="ConsPlusNonformat"/>
      </w:pPr>
      <w:r w:rsidRPr="005119B2">
        <w:t xml:space="preserve">    2.1.4.     Осуществлять    </w:t>
      </w:r>
      <w:proofErr w:type="gramStart"/>
      <w:r w:rsidRPr="005119B2">
        <w:t>контроль    за</w:t>
      </w:r>
      <w:proofErr w:type="gramEnd"/>
      <w:r w:rsidRPr="005119B2">
        <w:t xml:space="preserve">    выполнением    Учреждением</w:t>
      </w:r>
    </w:p>
    <w:p w:rsidR="001D4327" w:rsidRPr="005119B2" w:rsidRDefault="001D4327" w:rsidP="001D4327">
      <w:pPr>
        <w:pStyle w:val="ConsPlusNonformat"/>
      </w:pPr>
      <w:r w:rsidRPr="005119B2">
        <w:t>муниципального задания.</w:t>
      </w:r>
    </w:p>
    <w:p w:rsidR="001D4327" w:rsidRPr="005119B2" w:rsidRDefault="001D4327" w:rsidP="001D4327">
      <w:pPr>
        <w:pStyle w:val="ConsPlusNonformat"/>
      </w:pPr>
      <w:r w:rsidRPr="005119B2">
        <w:t xml:space="preserve">    2.2. Учредитель вправе:</w:t>
      </w:r>
    </w:p>
    <w:p w:rsidR="001D4327" w:rsidRPr="005119B2" w:rsidRDefault="001D4327" w:rsidP="001D4327">
      <w:pPr>
        <w:pStyle w:val="ConsPlusNonformat"/>
      </w:pPr>
      <w:r w:rsidRPr="005119B2">
        <w:t xml:space="preserve">    2.2.1.  Уточнять  и  дополнять настоящее Соглашение с учетом </w:t>
      </w:r>
      <w:proofErr w:type="gramStart"/>
      <w:r w:rsidRPr="005119B2">
        <w:t>отраслевых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особенностей.</w:t>
      </w:r>
    </w:p>
    <w:p w:rsidR="001D4327" w:rsidRPr="005119B2" w:rsidRDefault="001D4327" w:rsidP="001D4327">
      <w:pPr>
        <w:pStyle w:val="ConsPlusNonformat"/>
      </w:pPr>
      <w:r w:rsidRPr="005119B2">
        <w:t xml:space="preserve">    2.2.2.   Изменять   размер  </w:t>
      </w:r>
      <w:proofErr w:type="gramStart"/>
      <w:r w:rsidRPr="005119B2">
        <w:t>предоставляемых</w:t>
      </w:r>
      <w:proofErr w:type="gramEnd"/>
      <w:r w:rsidRPr="005119B2">
        <w:t xml:space="preserve">  по  настоящему  Соглашению</w:t>
      </w:r>
    </w:p>
    <w:p w:rsidR="001D4327" w:rsidRPr="005119B2" w:rsidRDefault="001D4327" w:rsidP="001D4327">
      <w:pPr>
        <w:pStyle w:val="ConsPlusNonformat"/>
      </w:pPr>
      <w:r w:rsidRPr="005119B2">
        <w:t>субсидий в случае:</w:t>
      </w:r>
    </w:p>
    <w:p w:rsidR="001D4327" w:rsidRPr="005119B2" w:rsidRDefault="001D4327" w:rsidP="001D4327">
      <w:pPr>
        <w:pStyle w:val="ConsPlusNonformat"/>
      </w:pPr>
      <w:r w:rsidRPr="005119B2">
        <w:t xml:space="preserve">    2.2.2.1.    изменения    в    муниципальном    задании   показателей,</w:t>
      </w:r>
    </w:p>
    <w:p w:rsidR="001D4327" w:rsidRPr="005119B2" w:rsidRDefault="001D4327" w:rsidP="001D4327">
      <w:pPr>
        <w:pStyle w:val="ConsPlusNonformat"/>
      </w:pPr>
      <w:r w:rsidRPr="005119B2">
        <w:t>характеризующих  качество  и  (или)  объем  (содержание)  оказываемых услуг</w:t>
      </w:r>
    </w:p>
    <w:p w:rsidR="001D4327" w:rsidRPr="005119B2" w:rsidRDefault="001D4327" w:rsidP="001D4327">
      <w:pPr>
        <w:pStyle w:val="ConsPlusNonformat"/>
      </w:pPr>
      <w:r w:rsidRPr="005119B2">
        <w:t>(выполняемых работ);</w:t>
      </w:r>
    </w:p>
    <w:p w:rsidR="001D4327" w:rsidRPr="005119B2" w:rsidRDefault="001D4327" w:rsidP="001D4327">
      <w:pPr>
        <w:pStyle w:val="ConsPlusNonformat"/>
      </w:pPr>
      <w:r w:rsidRPr="005119B2">
        <w:t xml:space="preserve">    2.2.2.2.  в  иных случаях, предусмотренных законодательством </w:t>
      </w:r>
      <w:proofErr w:type="gramStart"/>
      <w:r w:rsidRPr="005119B2">
        <w:t>Российской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Федерации.</w:t>
      </w:r>
    </w:p>
    <w:p w:rsidR="001D4327" w:rsidRPr="005119B2" w:rsidRDefault="001D4327" w:rsidP="001D4327">
      <w:pPr>
        <w:pStyle w:val="ConsPlusNonformat"/>
      </w:pPr>
      <w:r w:rsidRPr="005119B2">
        <w:t xml:space="preserve">    2.2.3.  Принимать  решение  об  изменении  муниципального  задания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случае  фактического  исполнения  муниципального  задания  Учреждением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lastRenderedPageBreak/>
        <w:t>большем</w:t>
      </w:r>
      <w:proofErr w:type="gramEnd"/>
      <w:r w:rsidRPr="005119B2">
        <w:t xml:space="preserve"> объеме, чем это предусмотрено муниципальным заданием.</w:t>
      </w:r>
    </w:p>
    <w:p w:rsidR="001D4327" w:rsidRPr="005119B2" w:rsidRDefault="001D4327" w:rsidP="001D4327">
      <w:pPr>
        <w:pStyle w:val="ConsPlusNonformat"/>
      </w:pPr>
      <w:r w:rsidRPr="005119B2">
        <w:t xml:space="preserve">    2.2.4.  Сократить  размер  субсидий  и (или) потребовать </w:t>
      </w:r>
      <w:proofErr w:type="gramStart"/>
      <w:r w:rsidRPr="005119B2">
        <w:t>частичного</w:t>
      </w:r>
      <w:proofErr w:type="gramEnd"/>
      <w:r w:rsidRPr="005119B2">
        <w:t xml:space="preserve"> или</w:t>
      </w:r>
    </w:p>
    <w:p w:rsidR="001D4327" w:rsidRPr="005119B2" w:rsidRDefault="001D4327" w:rsidP="001D4327">
      <w:pPr>
        <w:pStyle w:val="ConsPlusNonformat"/>
      </w:pPr>
      <w:r w:rsidRPr="005119B2">
        <w:t>полного  возврата  предоставленных  Учреждению  субсидий,  если  фактически</w:t>
      </w:r>
    </w:p>
    <w:p w:rsidR="001D4327" w:rsidRPr="005119B2" w:rsidRDefault="001D4327" w:rsidP="001D4327">
      <w:pPr>
        <w:pStyle w:val="ConsPlusNonformat"/>
      </w:pPr>
      <w:r w:rsidRPr="005119B2">
        <w:t>исполненное  Учреждением  муниципальное задание меньше по объему, чем это</w:t>
      </w:r>
    </w:p>
    <w:p w:rsidR="001D4327" w:rsidRPr="005119B2" w:rsidRDefault="001D4327" w:rsidP="001D4327">
      <w:pPr>
        <w:pStyle w:val="ConsPlusNonformat"/>
      </w:pPr>
      <w:r w:rsidRPr="005119B2">
        <w:t>предусмотрено муниципальным заданием, или не соответствует качеству услуг</w:t>
      </w:r>
    </w:p>
    <w:p w:rsidR="001D4327" w:rsidRPr="005119B2" w:rsidRDefault="001D4327" w:rsidP="001D4327">
      <w:pPr>
        <w:pStyle w:val="ConsPlusNonformat"/>
      </w:pPr>
      <w:r w:rsidRPr="005119B2">
        <w:t xml:space="preserve">(работ), </w:t>
      </w:r>
      <w:proofErr w:type="gramStart"/>
      <w:r w:rsidRPr="005119B2">
        <w:t>определенному</w:t>
      </w:r>
      <w:proofErr w:type="gramEnd"/>
      <w:r w:rsidRPr="005119B2">
        <w:t xml:space="preserve"> в муниципальном задании.</w:t>
      </w:r>
    </w:p>
    <w:p w:rsidR="001D4327" w:rsidRPr="005119B2" w:rsidRDefault="001D4327" w:rsidP="001D4327">
      <w:pPr>
        <w:pStyle w:val="ConsPlusNonformat"/>
      </w:pPr>
      <w:r w:rsidRPr="005119B2">
        <w:t xml:space="preserve">    2.3. Учреждение обязуется:</w:t>
      </w:r>
    </w:p>
    <w:p w:rsidR="001D4327" w:rsidRPr="005119B2" w:rsidRDefault="001D4327" w:rsidP="001D4327">
      <w:pPr>
        <w:pStyle w:val="ConsPlusNonformat"/>
      </w:pPr>
      <w:r w:rsidRPr="005119B2">
        <w:t xml:space="preserve">    2.3.1.   Оказывать   услуги   (выполнять   работы)   в  соответствии  </w:t>
      </w:r>
      <w:proofErr w:type="gramStart"/>
      <w:r w:rsidRPr="005119B2">
        <w:t>с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муниципальным заданием за счет субсидий, направляемых Учредителем.</w:t>
      </w:r>
    </w:p>
    <w:p w:rsidR="001D4327" w:rsidRPr="005119B2" w:rsidRDefault="001D4327" w:rsidP="001D4327">
      <w:pPr>
        <w:pStyle w:val="ConsPlusNonformat"/>
      </w:pPr>
      <w:r w:rsidRPr="005119B2">
        <w:t xml:space="preserve">    2.3.2.  Возвращать  субсидии  или  их  часть  в случае, если фактически</w:t>
      </w:r>
    </w:p>
    <w:p w:rsidR="001D4327" w:rsidRPr="005119B2" w:rsidRDefault="001D4327" w:rsidP="001D4327">
      <w:pPr>
        <w:pStyle w:val="ConsPlusNonformat"/>
      </w:pPr>
      <w:r w:rsidRPr="005119B2">
        <w:t>исполненное  Учреждением  муниципальное задание меньше по объему, чем это</w:t>
      </w:r>
    </w:p>
    <w:p w:rsidR="001D4327" w:rsidRPr="005119B2" w:rsidRDefault="001D4327" w:rsidP="001D4327">
      <w:pPr>
        <w:pStyle w:val="ConsPlusNonformat"/>
      </w:pPr>
      <w:r w:rsidRPr="005119B2">
        <w:t>предусмотрено муниципальным заданием, или не соответствует качеству услуг</w:t>
      </w:r>
    </w:p>
    <w:p w:rsidR="001D4327" w:rsidRDefault="001D4327" w:rsidP="001D4327">
      <w:pPr>
        <w:pStyle w:val="ConsPlusNonformat"/>
      </w:pPr>
      <w:r w:rsidRPr="005119B2">
        <w:t xml:space="preserve">(работ), </w:t>
      </w:r>
      <w:proofErr w:type="gramStart"/>
      <w:r w:rsidRPr="005119B2">
        <w:t>определенному</w:t>
      </w:r>
      <w:proofErr w:type="gramEnd"/>
      <w:r w:rsidRPr="005119B2">
        <w:t xml:space="preserve"> в муниципальном задании.</w:t>
      </w:r>
    </w:p>
    <w:p w:rsidR="001D4327" w:rsidRPr="005119B2" w:rsidRDefault="001D4327" w:rsidP="001D4327">
      <w:pPr>
        <w:pStyle w:val="ConsPlusNonformat"/>
      </w:pPr>
      <w:r>
        <w:t xml:space="preserve">    2.3.3.  </w:t>
      </w:r>
      <w:proofErr w:type="gramStart"/>
      <w:r>
        <w:t>Соблюдать</w:t>
      </w:r>
      <w:proofErr w:type="gramEnd"/>
      <w:r>
        <w:t xml:space="preserve"> чтобы процент фонда оплаты труда административно-хозяйственного персонала не превышал 50% фонда оплаты труда основного персонала.</w:t>
      </w:r>
    </w:p>
    <w:p w:rsidR="001D4327" w:rsidRPr="005119B2" w:rsidRDefault="001D4327" w:rsidP="001D4327">
      <w:pPr>
        <w:pStyle w:val="ConsPlusNonformat"/>
      </w:pPr>
      <w:r w:rsidRPr="005119B2">
        <w:t xml:space="preserve">    2.4. Учреждение вправе:</w:t>
      </w:r>
    </w:p>
    <w:p w:rsidR="001D4327" w:rsidRPr="005119B2" w:rsidRDefault="001D4327" w:rsidP="001D4327">
      <w:pPr>
        <w:pStyle w:val="ConsPlusNonformat"/>
      </w:pPr>
      <w:r w:rsidRPr="005119B2">
        <w:t xml:space="preserve">    2.4.1. Расходовать субсидии самостоятельно.</w:t>
      </w:r>
    </w:p>
    <w:p w:rsidR="001D4327" w:rsidRPr="005119B2" w:rsidRDefault="001D4327" w:rsidP="001D4327">
      <w:pPr>
        <w:pStyle w:val="ConsPlusNonformat"/>
      </w:pPr>
      <w:r w:rsidRPr="005119B2">
        <w:t xml:space="preserve">    2.4.2.  При  необходимости  обращаться  к  Учредителю с предложением </w:t>
      </w:r>
      <w:proofErr w:type="gramStart"/>
      <w:r w:rsidRPr="005119B2">
        <w:t>об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изменении</w:t>
      </w:r>
      <w:proofErr w:type="gramEnd"/>
      <w:r w:rsidRPr="005119B2">
        <w:t xml:space="preserve"> в муниципальном задании показателей, характеризующих качество и</w:t>
      </w:r>
    </w:p>
    <w:p w:rsidR="001D4327" w:rsidRPr="005119B2" w:rsidRDefault="001D4327" w:rsidP="001D4327">
      <w:pPr>
        <w:pStyle w:val="ConsPlusNonformat"/>
      </w:pPr>
      <w:r w:rsidRPr="005119B2">
        <w:t>(или) объем (содержание) оказываемых услуг (выполняемых работ)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 3. Ответственность Сторон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В   случае  неисполнения  или  ненадлежащего  исполнения  обязательств,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определенных</w:t>
      </w:r>
      <w:proofErr w:type="gramEnd"/>
      <w:r w:rsidRPr="005119B2">
        <w:t xml:space="preserve">  Соглашением,  Стороны  несут ответственность в соответствии с</w:t>
      </w:r>
    </w:p>
    <w:p w:rsidR="001D4327" w:rsidRPr="005119B2" w:rsidRDefault="001D4327" w:rsidP="001D4327">
      <w:pPr>
        <w:pStyle w:val="ConsPlusNonformat"/>
      </w:pPr>
      <w:r w:rsidRPr="005119B2">
        <w:t>законодательством Российской Федерации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4. Срок действия Соглаш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Настоящее  Соглашение  вступает  в  силу  с  момента  подписания обеими</w:t>
      </w:r>
    </w:p>
    <w:p w:rsidR="001D4327" w:rsidRPr="005119B2" w:rsidRDefault="001D4327" w:rsidP="001D4327">
      <w:pPr>
        <w:pStyle w:val="ConsPlusNonformat"/>
      </w:pPr>
      <w:r w:rsidRPr="005119B2">
        <w:t>Сторонами и действует до окончания планового периода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5. Заключительные полож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5.1.   Изменение  настоящего  Соглашения  осуществляется  по  </w:t>
      </w:r>
      <w:proofErr w:type="gramStart"/>
      <w:r w:rsidRPr="005119B2">
        <w:t>взаимному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согласию   Сторон  в  письменной  форме  в  виде  дополнений  к  настоящему</w:t>
      </w:r>
    </w:p>
    <w:p w:rsidR="001D4327" w:rsidRPr="005119B2" w:rsidRDefault="001D4327" w:rsidP="001D4327">
      <w:pPr>
        <w:pStyle w:val="ConsPlusNonformat"/>
      </w:pPr>
      <w:r w:rsidRPr="005119B2">
        <w:t xml:space="preserve">Соглашению, </w:t>
      </w:r>
      <w:proofErr w:type="gramStart"/>
      <w:r w:rsidRPr="005119B2">
        <w:t>которые</w:t>
      </w:r>
      <w:proofErr w:type="gramEnd"/>
      <w:r w:rsidRPr="005119B2">
        <w:t xml:space="preserve"> являются неотъемлемой его частью.</w:t>
      </w:r>
    </w:p>
    <w:p w:rsidR="001D4327" w:rsidRPr="005119B2" w:rsidRDefault="001D4327" w:rsidP="001D4327">
      <w:pPr>
        <w:pStyle w:val="ConsPlusNonformat"/>
      </w:pPr>
      <w:r w:rsidRPr="005119B2">
        <w:t xml:space="preserve">    5.2.  Споры  между  Сторонами решаются путем переговоров или в </w:t>
      </w:r>
      <w:proofErr w:type="gramStart"/>
      <w:r w:rsidRPr="005119B2">
        <w:t>судебном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порядке</w:t>
      </w:r>
      <w:proofErr w:type="gramEnd"/>
      <w:r w:rsidRPr="005119B2">
        <w:t xml:space="preserve"> в соответствии с законодательством Российской Федерации.</w:t>
      </w:r>
    </w:p>
    <w:p w:rsidR="001D4327" w:rsidRPr="005119B2" w:rsidRDefault="001D4327" w:rsidP="001D4327">
      <w:pPr>
        <w:pStyle w:val="ConsPlusNonformat"/>
      </w:pPr>
      <w:r w:rsidRPr="005119B2">
        <w:t xml:space="preserve">    5.3.   Размер   субсидий  и  сроки  их  предоставления  определяются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приложении</w:t>
      </w:r>
      <w:proofErr w:type="gramEnd"/>
      <w:r w:rsidRPr="005119B2">
        <w:t xml:space="preserve"> к настоящему Соглашению.</w:t>
      </w:r>
    </w:p>
    <w:p w:rsidR="001D4327" w:rsidRPr="005119B2" w:rsidRDefault="001D4327" w:rsidP="001D4327">
      <w:pPr>
        <w:pStyle w:val="ConsPlusNonformat"/>
      </w:pPr>
      <w:r w:rsidRPr="005119B2">
        <w:t xml:space="preserve">    5.4.  Настоящее  Соглашение  составлено  в  двух  экземплярах,  имеющих</w:t>
      </w:r>
    </w:p>
    <w:p w:rsidR="001D4327" w:rsidRPr="005119B2" w:rsidRDefault="001D4327" w:rsidP="001D4327">
      <w:pPr>
        <w:pStyle w:val="ConsPlusNonformat"/>
      </w:pPr>
      <w:r w:rsidRPr="005119B2">
        <w:t>одинаковую  юридическую  силу, на ___</w:t>
      </w:r>
      <w:r w:rsidR="009561E8">
        <w:t>4</w:t>
      </w:r>
      <w:r w:rsidRPr="00B50115">
        <w:rPr>
          <w:u w:val="single"/>
        </w:rPr>
        <w:t>_</w:t>
      </w:r>
      <w:r w:rsidRPr="005119B2">
        <w:t>_ листах каждое (включая приложение),</w:t>
      </w:r>
    </w:p>
    <w:p w:rsidR="001D4327" w:rsidRPr="005119B2" w:rsidRDefault="001D4327" w:rsidP="001D4327">
      <w:pPr>
        <w:pStyle w:val="ConsPlusNonformat"/>
      </w:pPr>
      <w:r w:rsidRPr="005119B2">
        <w:t>по одному экземпляру для каждой из Сторон.</w:t>
      </w: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  <w:jc w:val="center"/>
      </w:pPr>
      <w:r>
        <w:t>6. Подписи Сторон</w:t>
      </w:r>
    </w:p>
    <w:p w:rsidR="001D4327" w:rsidRDefault="001D4327" w:rsidP="001D4327">
      <w:pPr>
        <w:pStyle w:val="ConsPlusNonformat"/>
        <w:tabs>
          <w:tab w:val="left" w:pos="1508"/>
        </w:tabs>
      </w:pPr>
      <w:r>
        <w:tab/>
      </w:r>
    </w:p>
    <w:p w:rsidR="001D4327" w:rsidRDefault="001D4327" w:rsidP="001D4327">
      <w:pPr>
        <w:pStyle w:val="ConsPlusNonformat"/>
      </w:pPr>
      <w:r>
        <w:t xml:space="preserve">             Учредитель                             Учреждение</w:t>
      </w:r>
    </w:p>
    <w:p w:rsidR="001D4327" w:rsidRDefault="001D4327" w:rsidP="001D4327">
      <w:pPr>
        <w:pStyle w:val="ConsPlusNonformat"/>
        <w:rPr>
          <w:u w:val="single"/>
        </w:rPr>
      </w:pPr>
    </w:p>
    <w:p w:rsidR="001D4327" w:rsidRDefault="001D4327" w:rsidP="001D4327">
      <w:pPr>
        <w:pStyle w:val="ConsPlusNonformat"/>
        <w:rPr>
          <w:u w:val="single"/>
        </w:rPr>
      </w:pPr>
    </w:p>
    <w:p w:rsidR="001D4327" w:rsidRDefault="001D4327" w:rsidP="001D4327">
      <w:pPr>
        <w:pStyle w:val="ConsPlusNonformat"/>
        <w:rPr>
          <w:u w:val="single"/>
        </w:rPr>
      </w:pPr>
      <w:r>
        <w:rPr>
          <w:u w:val="single"/>
        </w:rPr>
        <w:t>___________МКУ ДГУО___________</w:t>
      </w:r>
      <w:r>
        <w:t xml:space="preserve">        ___________</w:t>
      </w:r>
      <w:r>
        <w:rPr>
          <w:u w:val="single"/>
        </w:rPr>
        <w:t>МБОУ СОШ№3 ___________</w:t>
      </w:r>
    </w:p>
    <w:p w:rsidR="001D4327" w:rsidRDefault="001D4327" w:rsidP="001D4327">
      <w:pPr>
        <w:pStyle w:val="ConsPlusNonformat"/>
      </w:pPr>
      <w:r>
        <w:t xml:space="preserve">Место </w:t>
      </w:r>
      <w:proofErr w:type="spellStart"/>
      <w:r>
        <w:t>нахождения:</w:t>
      </w:r>
      <w:r>
        <w:rPr>
          <w:u w:val="single"/>
        </w:rPr>
        <w:t>г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бент</w:t>
      </w:r>
      <w:proofErr w:type="spellEnd"/>
      <w:r>
        <w:rPr>
          <w:u w:val="single"/>
        </w:rPr>
        <w:t xml:space="preserve"> ул.</w:t>
      </w:r>
      <w:r>
        <w:t xml:space="preserve">3       Место нахождения: </w:t>
      </w:r>
      <w:r>
        <w:rPr>
          <w:u w:val="single"/>
        </w:rPr>
        <w:t xml:space="preserve">г. Дербент,____ </w:t>
      </w:r>
    </w:p>
    <w:p w:rsidR="001D4327" w:rsidRDefault="001D4327" w:rsidP="001D4327">
      <w:pPr>
        <w:pStyle w:val="ConsPlusNonformat"/>
      </w:pPr>
      <w:r>
        <w:rPr>
          <w:u w:val="single"/>
        </w:rPr>
        <w:t>интернационала                ул</w:t>
      </w:r>
      <w:proofErr w:type="gramStart"/>
      <w:r>
        <w:rPr>
          <w:u w:val="single"/>
        </w:rPr>
        <w:t>.Л</w:t>
      </w:r>
      <w:proofErr w:type="gramEnd"/>
      <w:r>
        <w:rPr>
          <w:u w:val="single"/>
        </w:rPr>
        <w:t>енина,66_</w:t>
      </w:r>
      <w:r>
        <w:t>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>реквизиты:                            реквизиты:</w:t>
      </w:r>
    </w:p>
    <w:p w:rsidR="001D4327" w:rsidRDefault="001D4327" w:rsidP="001D4327">
      <w:pPr>
        <w:pStyle w:val="ConsPlusNonformat"/>
      </w:pPr>
      <w:r>
        <w:t xml:space="preserve">ИНН </w:t>
      </w:r>
      <w:r>
        <w:rPr>
          <w:u w:val="single"/>
        </w:rPr>
        <w:t>0542009275  ______________</w:t>
      </w:r>
      <w:r>
        <w:t xml:space="preserve">        ИНН </w:t>
      </w:r>
      <w:r>
        <w:rPr>
          <w:u w:val="single"/>
        </w:rPr>
        <w:t>0542013585___________________</w:t>
      </w:r>
    </w:p>
    <w:p w:rsidR="001D4327" w:rsidRDefault="001D4327" w:rsidP="001D4327">
      <w:pPr>
        <w:pStyle w:val="ConsPlusNonformat"/>
      </w:pPr>
      <w:proofErr w:type="gramStart"/>
      <w:r>
        <w:t>р</w:t>
      </w:r>
      <w:proofErr w:type="gramEnd"/>
      <w:r>
        <w:t xml:space="preserve">/с </w:t>
      </w:r>
      <w:r>
        <w:rPr>
          <w:u w:val="single"/>
        </w:rPr>
        <w:t>40204810700000000061______</w:t>
      </w:r>
      <w:r>
        <w:t xml:space="preserve">        р/с </w:t>
      </w:r>
      <w:r>
        <w:rPr>
          <w:u w:val="single"/>
        </w:rPr>
        <w:t>40701810100001000040_________</w:t>
      </w:r>
    </w:p>
    <w:p w:rsidR="001D4327" w:rsidRDefault="001D4327" w:rsidP="001D4327">
      <w:pPr>
        <w:pStyle w:val="ConsPlusNonformat"/>
      </w:pPr>
      <w:r>
        <w:t xml:space="preserve">БИК </w:t>
      </w:r>
      <w:r>
        <w:rPr>
          <w:u w:val="single"/>
        </w:rPr>
        <w:t>048209001 ________________</w:t>
      </w:r>
      <w:r>
        <w:t xml:space="preserve">        БИК </w:t>
      </w:r>
      <w:r>
        <w:rPr>
          <w:u w:val="single"/>
        </w:rPr>
        <w:t>048209001___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 xml:space="preserve">КПП </w:t>
      </w:r>
      <w:r>
        <w:rPr>
          <w:u w:val="single"/>
        </w:rPr>
        <w:t>054201001_________________</w:t>
      </w:r>
      <w:r>
        <w:t xml:space="preserve">        КПП </w:t>
      </w:r>
      <w:r>
        <w:rPr>
          <w:u w:val="single"/>
        </w:rPr>
        <w:t>054201001___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 xml:space="preserve">ОКОПФ </w:t>
      </w:r>
      <w:r>
        <w:rPr>
          <w:u w:val="single"/>
        </w:rPr>
        <w:t>81______________________</w:t>
      </w:r>
      <w:r>
        <w:t xml:space="preserve">        ОКОПФ </w:t>
      </w:r>
      <w:r>
        <w:rPr>
          <w:u w:val="single"/>
        </w:rPr>
        <w:t>81_________________________</w:t>
      </w:r>
    </w:p>
    <w:p w:rsidR="001D4327" w:rsidRDefault="001D4327" w:rsidP="001D4327">
      <w:pPr>
        <w:pStyle w:val="ConsPlusNonformat"/>
      </w:pPr>
      <w:r>
        <w:t xml:space="preserve">ОКПО </w:t>
      </w:r>
      <w:r>
        <w:rPr>
          <w:u w:val="single"/>
        </w:rPr>
        <w:t>02120599 ________________</w:t>
      </w:r>
      <w:r>
        <w:t xml:space="preserve">        ОКПО  </w:t>
      </w:r>
      <w:r>
        <w:softHyphen/>
      </w:r>
      <w:r>
        <w:rPr>
          <w:u w:val="single"/>
        </w:rPr>
        <w:t>95315491___________________</w:t>
      </w:r>
    </w:p>
    <w:p w:rsidR="001D4327" w:rsidRDefault="001D4327" w:rsidP="001D4327">
      <w:pPr>
        <w:pStyle w:val="ConsPlusNonformat"/>
      </w:pPr>
      <w:r>
        <w:t xml:space="preserve">ОКВЭД </w:t>
      </w:r>
      <w:r>
        <w:rPr>
          <w:u w:val="single"/>
        </w:rPr>
        <w:t>75,11,31 _______________</w:t>
      </w:r>
      <w:r>
        <w:t xml:space="preserve">        ОКВЭД </w:t>
      </w:r>
      <w:r>
        <w:rPr>
          <w:u w:val="single"/>
        </w:rPr>
        <w:t>80,21______________________</w:t>
      </w: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01256E" w:rsidRPr="0001256E" w:rsidRDefault="0001256E" w:rsidP="0001256E">
      <w:pPr>
        <w:widowControl w:val="0"/>
        <w:suppressAutoHyphens/>
        <w:autoSpaceDE w:val="0"/>
        <w:autoSpaceDN w:val="0"/>
        <w:textAlignment w:val="baseline"/>
        <w:rPr>
          <w:rFonts w:ascii="Arial" w:hAnsi="Arial" w:cs="Arial"/>
          <w:b/>
          <w:sz w:val="20"/>
          <w:szCs w:val="20"/>
        </w:rPr>
      </w:pPr>
      <w:r w:rsidRPr="0001256E">
        <w:rPr>
          <w:rFonts w:ascii="Arial" w:hAnsi="Arial" w:cs="Arial"/>
          <w:sz w:val="20"/>
          <w:szCs w:val="20"/>
        </w:rPr>
        <w:t xml:space="preserve">__________________ </w:t>
      </w:r>
      <w:r w:rsidRPr="0001256E">
        <w:rPr>
          <w:rFonts w:ascii="Arial" w:hAnsi="Arial" w:cs="Arial"/>
          <w:b/>
          <w:sz w:val="20"/>
          <w:szCs w:val="20"/>
        </w:rPr>
        <w:t xml:space="preserve">В.Д. Кулиев </w:t>
      </w:r>
      <w:r w:rsidRPr="0001256E">
        <w:rPr>
          <w:rFonts w:ascii="Arial" w:hAnsi="Arial" w:cs="Arial"/>
          <w:sz w:val="20"/>
          <w:szCs w:val="20"/>
        </w:rPr>
        <w:t xml:space="preserve">                       _____________________ </w:t>
      </w:r>
      <w:proofErr w:type="spellStart"/>
      <w:r>
        <w:rPr>
          <w:rFonts w:ascii="Arial" w:hAnsi="Arial" w:cs="Arial"/>
          <w:b/>
          <w:sz w:val="20"/>
          <w:szCs w:val="20"/>
        </w:rPr>
        <w:t>Назаралиев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Ш.Н.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791533" w:rsidRDefault="001D4327" w:rsidP="001D4327">
      <w:pPr>
        <w:pStyle w:val="ConsPlusNonformat"/>
        <w:rPr>
          <w:b/>
        </w:rPr>
      </w:pPr>
    </w:p>
    <w:p w:rsidR="001D4327" w:rsidRPr="00791533" w:rsidRDefault="001D4327" w:rsidP="001D4327">
      <w:pPr>
        <w:pStyle w:val="ConsPlusNormal"/>
        <w:rPr>
          <w:b/>
          <w:u w:val="single"/>
        </w:rPr>
      </w:pPr>
    </w:p>
    <w:p w:rsidR="001D4327" w:rsidRPr="00791533" w:rsidRDefault="001D4327" w:rsidP="001D4327">
      <w:pPr>
        <w:pStyle w:val="ConsPlusNormal"/>
        <w:rPr>
          <w:b/>
          <w:sz w:val="16"/>
          <w:szCs w:val="16"/>
        </w:rPr>
      </w:pPr>
    </w:p>
    <w:p w:rsidR="001D4327" w:rsidRPr="00791533" w:rsidRDefault="001D4327" w:rsidP="001D4327">
      <w:pPr>
        <w:pStyle w:val="ConsPlusNormal"/>
        <w:rPr>
          <w:b/>
          <w:sz w:val="16"/>
          <w:szCs w:val="16"/>
        </w:rPr>
      </w:pPr>
    </w:p>
    <w:p w:rsidR="001D4327" w:rsidRPr="0001256E" w:rsidRDefault="001D4327" w:rsidP="001D4327">
      <w:pPr>
        <w:pStyle w:val="ConsPlusNormal"/>
      </w:pPr>
      <w:r w:rsidRPr="0001256E">
        <w:t xml:space="preserve">Исполнитель                                            </w:t>
      </w:r>
      <w:proofErr w:type="spellStart"/>
      <w:r w:rsidRPr="0001256E">
        <w:rPr>
          <w:u w:val="single"/>
        </w:rPr>
        <w:t>Эфендиева</w:t>
      </w:r>
      <w:proofErr w:type="spellEnd"/>
      <w:r w:rsidRPr="0001256E">
        <w:rPr>
          <w:u w:val="single"/>
        </w:rPr>
        <w:t xml:space="preserve"> С.Т,     </w:t>
      </w:r>
    </w:p>
    <w:p w:rsidR="001D4327" w:rsidRPr="0001256E" w:rsidRDefault="001D4327" w:rsidP="001D4327">
      <w:pPr>
        <w:pStyle w:val="ConsPlusNormal"/>
        <w:rPr>
          <w:sz w:val="16"/>
          <w:szCs w:val="16"/>
        </w:rPr>
      </w:pPr>
      <w:r w:rsidRPr="0001256E">
        <w:rPr>
          <w:sz w:val="16"/>
          <w:szCs w:val="16"/>
        </w:rPr>
        <w:t xml:space="preserve">(подпись)                                    (расшифровка подписи) </w:t>
      </w:r>
    </w:p>
    <w:p w:rsidR="001D4327" w:rsidRPr="00791533" w:rsidRDefault="001D4327" w:rsidP="001D4327">
      <w:pPr>
        <w:pStyle w:val="ConsPlusNormal"/>
        <w:jc w:val="both"/>
        <w:rPr>
          <w:b/>
        </w:rPr>
      </w:pPr>
    </w:p>
    <w:p w:rsidR="001D4327" w:rsidRPr="00791533" w:rsidRDefault="001D4327" w:rsidP="001D4327">
      <w:pPr>
        <w:pStyle w:val="ConsPlusNormal"/>
        <w:jc w:val="both"/>
        <w:rPr>
          <w:b/>
        </w:rPr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rPr>
          <w:rFonts w:ascii="Arial" w:hAnsi="Arial" w:cs="Arial"/>
          <w:sz w:val="20"/>
          <w:szCs w:val="20"/>
        </w:rPr>
      </w:pPr>
      <w:r>
        <w:br w:type="page"/>
      </w:r>
    </w:p>
    <w:p w:rsidR="001D4327" w:rsidRPr="005119B2" w:rsidRDefault="001D4327" w:rsidP="001D4327">
      <w:pPr>
        <w:pStyle w:val="ConsPlusNormal"/>
        <w:jc w:val="right"/>
        <w:outlineLvl w:val="1"/>
      </w:pPr>
      <w:r w:rsidRPr="005119B2">
        <w:lastRenderedPageBreak/>
        <w:t>Приложение</w:t>
      </w:r>
    </w:p>
    <w:p w:rsidR="001D4327" w:rsidRPr="005119B2" w:rsidRDefault="001D4327" w:rsidP="001D4327">
      <w:pPr>
        <w:pStyle w:val="ConsPlusNormal"/>
        <w:jc w:val="right"/>
      </w:pPr>
      <w:r w:rsidRPr="005119B2">
        <w:t>к примерной форме Соглашения</w:t>
      </w:r>
    </w:p>
    <w:p w:rsidR="001D4327" w:rsidRPr="005119B2" w:rsidRDefault="001D4327" w:rsidP="001D4327">
      <w:pPr>
        <w:pStyle w:val="ConsPlusNormal"/>
        <w:jc w:val="right"/>
      </w:pPr>
      <w:r w:rsidRPr="005119B2">
        <w:t>между Учредителем и муниципальным</w:t>
      </w:r>
    </w:p>
    <w:p w:rsidR="001D4327" w:rsidRPr="005119B2" w:rsidRDefault="001D4327" w:rsidP="001D4327">
      <w:pPr>
        <w:pStyle w:val="ConsPlusNormal"/>
        <w:jc w:val="right"/>
      </w:pPr>
      <w:r w:rsidRPr="005119B2">
        <w:t>учреждением городского округа «город Дербент»</w:t>
      </w:r>
    </w:p>
    <w:p w:rsidR="001D4327" w:rsidRPr="005119B2" w:rsidRDefault="001D4327" w:rsidP="001D4327">
      <w:pPr>
        <w:pStyle w:val="ConsPlusNormal"/>
        <w:jc w:val="right"/>
      </w:pPr>
      <w:r w:rsidRPr="005119B2">
        <w:t>о порядке и условиях предоставления</w:t>
      </w:r>
    </w:p>
    <w:p w:rsidR="001D4327" w:rsidRPr="005119B2" w:rsidRDefault="001D4327" w:rsidP="001D4327">
      <w:pPr>
        <w:pStyle w:val="ConsPlusNormal"/>
        <w:jc w:val="right"/>
      </w:pPr>
      <w:r w:rsidRPr="005119B2">
        <w:t>субсидий на возмещение нормативных</w:t>
      </w:r>
    </w:p>
    <w:p w:rsidR="001D4327" w:rsidRPr="005119B2" w:rsidRDefault="001D4327" w:rsidP="001D4327">
      <w:pPr>
        <w:pStyle w:val="ConsPlusNormal"/>
        <w:jc w:val="right"/>
      </w:pPr>
      <w:r w:rsidRPr="005119B2">
        <w:t>затрат, связанных с оказанием ими</w:t>
      </w:r>
    </w:p>
    <w:p w:rsidR="001D4327" w:rsidRPr="005119B2" w:rsidRDefault="001D4327" w:rsidP="001D4327">
      <w:pPr>
        <w:pStyle w:val="ConsPlusNormal"/>
        <w:jc w:val="right"/>
      </w:pPr>
      <w:r w:rsidRPr="005119B2">
        <w:t xml:space="preserve">в соответствии с </w:t>
      </w:r>
      <w:proofErr w:type="gramStart"/>
      <w:r w:rsidRPr="005119B2">
        <w:t>муниципальным</w:t>
      </w:r>
      <w:proofErr w:type="gramEnd"/>
    </w:p>
    <w:p w:rsidR="001D4327" w:rsidRPr="005119B2" w:rsidRDefault="001D4327" w:rsidP="001D4327">
      <w:pPr>
        <w:pStyle w:val="ConsPlusNormal"/>
        <w:jc w:val="right"/>
      </w:pPr>
      <w:r w:rsidRPr="005119B2">
        <w:t>заданием муниципальных услуг</w:t>
      </w:r>
    </w:p>
    <w:p w:rsidR="001D4327" w:rsidRPr="005119B2" w:rsidRDefault="001D4327" w:rsidP="001D4327">
      <w:pPr>
        <w:pStyle w:val="ConsPlusNormal"/>
        <w:jc w:val="right"/>
      </w:pPr>
      <w:r w:rsidRPr="005119B2">
        <w:t>(выполнением работ)</w:t>
      </w:r>
    </w:p>
    <w:p w:rsidR="001D4327" w:rsidRPr="005119B2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rmal"/>
        <w:jc w:val="right"/>
      </w:pPr>
      <w:bookmarkStart w:id="4" w:name="Par473"/>
      <w:bookmarkEnd w:id="4"/>
    </w:p>
    <w:p w:rsidR="001D4327" w:rsidRPr="005119B2" w:rsidRDefault="001D4327" w:rsidP="001D4327">
      <w:pPr>
        <w:pStyle w:val="ConsPlusNormal"/>
        <w:jc w:val="center"/>
        <w:rPr>
          <w:b/>
          <w:bCs/>
          <w:sz w:val="16"/>
          <w:szCs w:val="16"/>
        </w:rPr>
      </w:pPr>
      <w:r w:rsidRPr="005119B2">
        <w:rPr>
          <w:b/>
          <w:bCs/>
          <w:sz w:val="16"/>
          <w:szCs w:val="16"/>
        </w:rPr>
        <w:t>ГРАФИК</w:t>
      </w:r>
    </w:p>
    <w:tbl>
      <w:tblPr>
        <w:tblpPr w:leftFromText="180" w:rightFromText="180" w:vertAnchor="text" w:horzAnchor="margin" w:tblpXSpec="center" w:tblpY="1204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29"/>
        <w:gridCol w:w="2044"/>
        <w:gridCol w:w="1925"/>
      </w:tblGrid>
      <w:tr w:rsidR="001D4327" w:rsidRPr="005119B2" w:rsidTr="003E74D9">
        <w:trPr>
          <w:trHeight w:val="600"/>
          <w:tblCellSpacing w:w="5" w:type="nil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             Вид субсидии         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Сроки    </w:t>
            </w:r>
            <w:r w:rsidRPr="005119B2">
              <w:rPr>
                <w:rFonts w:ascii="Courier New" w:hAnsi="Courier New" w:cs="Courier New"/>
              </w:rPr>
              <w:br/>
              <w:t>перечисления</w:t>
            </w:r>
            <w:r w:rsidRPr="005119B2">
              <w:rPr>
                <w:rFonts w:ascii="Courier New" w:hAnsi="Courier New" w:cs="Courier New"/>
              </w:rPr>
              <w:br/>
              <w:t xml:space="preserve">  субсидий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>Сумма,</w:t>
            </w:r>
            <w:r w:rsidRPr="005119B2">
              <w:rPr>
                <w:rFonts w:ascii="Courier New" w:hAnsi="Courier New" w:cs="Courier New"/>
              </w:rPr>
              <w:br/>
              <w:t>рублей</w:t>
            </w:r>
          </w:p>
        </w:tc>
      </w:tr>
      <w:tr w:rsidR="001D4327" w:rsidRPr="005119B2" w:rsidTr="003E74D9">
        <w:trPr>
          <w:trHeight w:val="400"/>
          <w:tblCellSpacing w:w="5" w:type="nil"/>
        </w:trPr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>1. На возмещение нормативных затрат на оказание услу</w:t>
            </w:r>
            <w:proofErr w:type="gramStart"/>
            <w:r w:rsidRPr="005119B2"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зарплата + начисленная на оплату труда)</w:t>
            </w:r>
            <w:r w:rsidRPr="005119B2">
              <w:rPr>
                <w:rFonts w:ascii="Courier New" w:hAnsi="Courier New" w:cs="Courier New"/>
              </w:rPr>
              <w:br/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Ежемесячно </w:t>
            </w:r>
          </w:p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5 числа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1D4327" w:rsidRPr="005119B2" w:rsidTr="003E74D9">
        <w:trPr>
          <w:trHeight w:val="3143"/>
          <w:tblCellSpacing w:w="5" w:type="nil"/>
        </w:trPr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2. </w:t>
            </w:r>
            <w:proofErr w:type="gramStart"/>
            <w:r w:rsidRPr="005119B2">
              <w:rPr>
                <w:rFonts w:ascii="Courier New" w:hAnsi="Courier New" w:cs="Courier New"/>
              </w:rPr>
              <w:t xml:space="preserve">На возмещение нормативных затрат на содержание    </w:t>
            </w:r>
            <w:r w:rsidRPr="005119B2">
              <w:rPr>
                <w:rFonts w:ascii="Courier New" w:hAnsi="Courier New" w:cs="Courier New"/>
              </w:rPr>
              <w:br/>
              <w:t xml:space="preserve">недвижимого имущества и особо ценного движимого      </w:t>
            </w:r>
            <w:r w:rsidRPr="005119B2">
              <w:rPr>
                <w:rFonts w:ascii="Courier New" w:hAnsi="Courier New" w:cs="Courier New"/>
              </w:rPr>
              <w:br/>
              <w:t xml:space="preserve">имущества, закрепленного за муниципальным          </w:t>
            </w:r>
            <w:r w:rsidRPr="005119B2">
              <w:rPr>
                <w:rFonts w:ascii="Courier New" w:hAnsi="Courier New" w:cs="Courier New"/>
              </w:rPr>
              <w:br/>
              <w:t xml:space="preserve">учреждением Учредителем или приобретенного           </w:t>
            </w:r>
            <w:r w:rsidRPr="005119B2">
              <w:rPr>
                <w:rFonts w:ascii="Courier New" w:hAnsi="Courier New" w:cs="Courier New"/>
              </w:rPr>
              <w:br/>
              <w:t xml:space="preserve">муниципальным учреждением за счет средств,         </w:t>
            </w:r>
            <w:r w:rsidRPr="005119B2">
              <w:rPr>
                <w:rFonts w:ascii="Courier New" w:hAnsi="Courier New" w:cs="Courier New"/>
              </w:rPr>
              <w:br/>
              <w:t xml:space="preserve">выделенных ему Учредителем на приобретение такого    </w:t>
            </w:r>
            <w:r w:rsidRPr="005119B2">
              <w:rPr>
                <w:rFonts w:ascii="Courier New" w:hAnsi="Courier New" w:cs="Courier New"/>
              </w:rPr>
              <w:br/>
              <w:t xml:space="preserve">имущества (за исключением имущества, сданного в      </w:t>
            </w:r>
            <w:r w:rsidRPr="005119B2">
              <w:rPr>
                <w:rFonts w:ascii="Courier New" w:hAnsi="Courier New" w:cs="Courier New"/>
              </w:rPr>
              <w:br/>
              <w:t xml:space="preserve">аренду с согласия Учредителя), а также на уплату     </w:t>
            </w:r>
            <w:r w:rsidRPr="005119B2">
              <w:rPr>
                <w:rFonts w:ascii="Courier New" w:hAnsi="Courier New" w:cs="Courier New"/>
              </w:rPr>
              <w:br/>
              <w:t xml:space="preserve">налогов, в качестве объекта налогообложения по       </w:t>
            </w:r>
            <w:r w:rsidRPr="005119B2">
              <w:rPr>
                <w:rFonts w:ascii="Courier New" w:hAnsi="Courier New" w:cs="Courier New"/>
              </w:rPr>
              <w:br/>
              <w:t xml:space="preserve">которым признается соответствующее имущество, в том  </w:t>
            </w:r>
            <w:r>
              <w:rPr>
                <w:rFonts w:ascii="Courier New" w:hAnsi="Courier New" w:cs="Courier New"/>
              </w:rPr>
              <w:t>числу:</w:t>
            </w:r>
            <w:proofErr w:type="gramEnd"/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квартально </w:t>
            </w: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1D4327" w:rsidRPr="005119B2" w:rsidTr="003E74D9">
        <w:trPr>
          <w:trHeight w:val="288"/>
          <w:tblCellSpacing w:w="5" w:type="nil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налог на имущество и земельный налог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квартально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Default="001D4327" w:rsidP="003E74D9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1D4327" w:rsidRPr="005119B2" w:rsidTr="003E74D9">
        <w:trPr>
          <w:trHeight w:val="318"/>
          <w:tblCellSpacing w:w="5" w:type="nil"/>
        </w:trPr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9561E8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Итого </w:t>
            </w:r>
            <w:r>
              <w:rPr>
                <w:rFonts w:ascii="Courier New" w:hAnsi="Courier New" w:cs="Courier New"/>
              </w:rPr>
              <w:t>за 201</w:t>
            </w:r>
            <w:r w:rsidR="009561E8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год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321D0C" w:rsidRDefault="001D4327" w:rsidP="003E74D9">
            <w:pPr>
              <w:pStyle w:val="ConsPlusCell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1D4327" w:rsidRPr="005119B2" w:rsidTr="003E74D9">
        <w:trPr>
          <w:tblCellSpacing w:w="5" w:type="nil"/>
        </w:trPr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5119B2" w:rsidRDefault="001D4327" w:rsidP="003E74D9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7" w:rsidRPr="00321D0C" w:rsidRDefault="001D4327" w:rsidP="003E74D9">
            <w:pPr>
              <w:pStyle w:val="ConsPlusCell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1D4327" w:rsidRPr="005119B2" w:rsidRDefault="001D4327" w:rsidP="001D4327">
      <w:pPr>
        <w:pStyle w:val="ConsPlusNormal"/>
        <w:jc w:val="center"/>
        <w:rPr>
          <w:b/>
          <w:bCs/>
          <w:sz w:val="16"/>
          <w:szCs w:val="16"/>
        </w:rPr>
      </w:pPr>
      <w:r w:rsidRPr="005119B2">
        <w:rPr>
          <w:b/>
          <w:bCs/>
          <w:sz w:val="16"/>
          <w:szCs w:val="16"/>
        </w:rPr>
        <w:t>ПЕРЕЧИСЛЕНИЯ СУБСИДИЙ</w:t>
      </w:r>
      <w:r w:rsidR="006C177C">
        <w:rPr>
          <w:b/>
          <w:bCs/>
          <w:sz w:val="16"/>
          <w:szCs w:val="16"/>
        </w:rPr>
        <w:t xml:space="preserve"> на 201</w:t>
      </w:r>
      <w:r w:rsidR="009561E8">
        <w:rPr>
          <w:b/>
          <w:bCs/>
          <w:sz w:val="16"/>
          <w:szCs w:val="16"/>
        </w:rPr>
        <w:t>8</w:t>
      </w:r>
      <w:r w:rsidR="006C177C">
        <w:rPr>
          <w:b/>
          <w:bCs/>
          <w:sz w:val="16"/>
          <w:szCs w:val="16"/>
        </w:rPr>
        <w:t xml:space="preserve"> год</w:t>
      </w:r>
    </w:p>
    <w:p w:rsidR="001D4327" w:rsidRPr="005119B2" w:rsidRDefault="001D4327" w:rsidP="001D4327">
      <w:pPr>
        <w:pStyle w:val="ConsPlusNormal"/>
        <w:jc w:val="both"/>
      </w:pPr>
    </w:p>
    <w:p w:rsidR="001D4327" w:rsidRDefault="001D4327" w:rsidP="001D4327"/>
    <w:p w:rsidR="001D4327" w:rsidRDefault="001D4327" w:rsidP="001D4327">
      <w:pPr>
        <w:pStyle w:val="ConsPlusNormal"/>
        <w:jc w:val="right"/>
      </w:pPr>
    </w:p>
    <w:p w:rsidR="001D4327" w:rsidRDefault="001D4327" w:rsidP="001D4327">
      <w:pPr>
        <w:pStyle w:val="ConsPlusNormal"/>
        <w:jc w:val="center"/>
      </w:pPr>
    </w:p>
    <w:p w:rsidR="001D4327" w:rsidRPr="005119B2" w:rsidRDefault="001D4327" w:rsidP="001D4327">
      <w:pPr>
        <w:pStyle w:val="ConsPlusNormal"/>
        <w:jc w:val="right"/>
        <w:outlineLvl w:val="1"/>
      </w:pPr>
    </w:p>
    <w:p w:rsidR="001D4327" w:rsidRDefault="001D4327" w:rsidP="001D4327"/>
    <w:p w:rsidR="001D4327" w:rsidRDefault="001D4327" w:rsidP="004F4271">
      <w:pPr>
        <w:pStyle w:val="ConsPlusNonformat"/>
      </w:pPr>
    </w:p>
    <w:sectPr w:rsidR="001D4327" w:rsidSect="004F4271">
      <w:headerReference w:type="default" r:id="rId9"/>
      <w:pgSz w:w="11906" w:h="16838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50" w:rsidRDefault="00893E50">
      <w:r>
        <w:separator/>
      </w:r>
    </w:p>
  </w:endnote>
  <w:endnote w:type="continuationSeparator" w:id="1">
    <w:p w:rsidR="00893E50" w:rsidRDefault="0089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50" w:rsidRDefault="00893E50">
      <w:r>
        <w:separator/>
      </w:r>
    </w:p>
  </w:footnote>
  <w:footnote w:type="continuationSeparator" w:id="1">
    <w:p w:rsidR="00893E50" w:rsidRDefault="00893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D9" w:rsidRPr="000A6813" w:rsidRDefault="003E74D9" w:rsidP="004F42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513"/>
    <w:multiLevelType w:val="hybridMultilevel"/>
    <w:tmpl w:val="24B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F4271"/>
    <w:rsid w:val="0001256E"/>
    <w:rsid w:val="00094BD6"/>
    <w:rsid w:val="000D10CE"/>
    <w:rsid w:val="000F5B3F"/>
    <w:rsid w:val="0010044D"/>
    <w:rsid w:val="00155233"/>
    <w:rsid w:val="00186A28"/>
    <w:rsid w:val="001D4327"/>
    <w:rsid w:val="00206214"/>
    <w:rsid w:val="0026618D"/>
    <w:rsid w:val="002C70F1"/>
    <w:rsid w:val="002E7E1C"/>
    <w:rsid w:val="00337DC5"/>
    <w:rsid w:val="003B3A86"/>
    <w:rsid w:val="003D60E6"/>
    <w:rsid w:val="003E564B"/>
    <w:rsid w:val="003E74D9"/>
    <w:rsid w:val="003F0C3C"/>
    <w:rsid w:val="00430C22"/>
    <w:rsid w:val="00437527"/>
    <w:rsid w:val="00471F1B"/>
    <w:rsid w:val="004F4271"/>
    <w:rsid w:val="00501F17"/>
    <w:rsid w:val="00586298"/>
    <w:rsid w:val="005F20C1"/>
    <w:rsid w:val="0060555A"/>
    <w:rsid w:val="006C177C"/>
    <w:rsid w:val="006C7BDB"/>
    <w:rsid w:val="006F1FCF"/>
    <w:rsid w:val="007174F1"/>
    <w:rsid w:val="00734066"/>
    <w:rsid w:val="00792D7C"/>
    <w:rsid w:val="007A0713"/>
    <w:rsid w:val="007A2A3C"/>
    <w:rsid w:val="007C3156"/>
    <w:rsid w:val="007C5835"/>
    <w:rsid w:val="008059BA"/>
    <w:rsid w:val="00806416"/>
    <w:rsid w:val="00835826"/>
    <w:rsid w:val="00874C71"/>
    <w:rsid w:val="00893E50"/>
    <w:rsid w:val="008A17F6"/>
    <w:rsid w:val="008C756D"/>
    <w:rsid w:val="00926309"/>
    <w:rsid w:val="009561E8"/>
    <w:rsid w:val="009734BD"/>
    <w:rsid w:val="00982D66"/>
    <w:rsid w:val="009D308F"/>
    <w:rsid w:val="00A16FA3"/>
    <w:rsid w:val="00AD5704"/>
    <w:rsid w:val="00B102CF"/>
    <w:rsid w:val="00B1583D"/>
    <w:rsid w:val="00B72D8F"/>
    <w:rsid w:val="00B866E8"/>
    <w:rsid w:val="00B93D64"/>
    <w:rsid w:val="00BD0D75"/>
    <w:rsid w:val="00C436BB"/>
    <w:rsid w:val="00C87328"/>
    <w:rsid w:val="00C902BB"/>
    <w:rsid w:val="00CE41F2"/>
    <w:rsid w:val="00D614F7"/>
    <w:rsid w:val="00D75E40"/>
    <w:rsid w:val="00D92CA9"/>
    <w:rsid w:val="00DB5B2C"/>
    <w:rsid w:val="00E26870"/>
    <w:rsid w:val="00E368D9"/>
    <w:rsid w:val="00E44BFB"/>
    <w:rsid w:val="00E9520A"/>
    <w:rsid w:val="00F036AE"/>
    <w:rsid w:val="00F1751F"/>
    <w:rsid w:val="00F53E9A"/>
    <w:rsid w:val="00F732AB"/>
    <w:rsid w:val="00FB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4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F4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4F4271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717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174F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72D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72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5B40-3C30-4BCB-835C-085D0B3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cp:lastModifiedBy>1</cp:lastModifiedBy>
  <cp:revision>13</cp:revision>
  <cp:lastPrinted>2017-01-27T11:56:00Z</cp:lastPrinted>
  <dcterms:created xsi:type="dcterms:W3CDTF">2017-01-27T05:44:00Z</dcterms:created>
  <dcterms:modified xsi:type="dcterms:W3CDTF">2018-01-13T09:24:00Z</dcterms:modified>
</cp:coreProperties>
</file>